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Ref157502963"/>
    <w:bookmarkStart w:id="1" w:name="_Ref164240320"/>
    <w:bookmarkStart w:id="2" w:name="_Toc165885112"/>
    <w:p w14:paraId="7761879A" w14:textId="3E946EC5" w:rsidR="000326DF" w:rsidRPr="004F12C5" w:rsidRDefault="00871451" w:rsidP="004F12C5">
      <w:pPr>
        <w:pStyle w:val="Nadpis1"/>
        <w:numPr>
          <w:ilvl w:val="0"/>
          <w:numId w:val="0"/>
        </w:numPr>
        <w:ind w:left="432"/>
      </w:pPr>
      <w:r w:rsidRPr="009128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78215" wp14:editId="52C65BCB">
                <wp:simplePos x="0" y="0"/>
                <wp:positionH relativeFrom="column">
                  <wp:posOffset>635</wp:posOffset>
                </wp:positionH>
                <wp:positionV relativeFrom="paragraph">
                  <wp:posOffset>342720</wp:posOffset>
                </wp:positionV>
                <wp:extent cx="5758307" cy="0"/>
                <wp:effectExtent l="0" t="0" r="0" b="0"/>
                <wp:wrapNone/>
                <wp:docPr id="1098418428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3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8D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BD334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pt" to="453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" strokecolor="#428d96" strokeweight="1pt">
                <v:stroke joinstyle="miter"/>
              </v:line>
            </w:pict>
          </mc:Fallback>
        </mc:AlternateContent>
      </w:r>
      <w:bookmarkStart w:id="3" w:name="_Toc165885113"/>
      <w:bookmarkEnd w:id="0"/>
      <w:bookmarkEnd w:id="1"/>
      <w:bookmarkEnd w:id="2"/>
      <w:r w:rsidR="00C25EFA">
        <w:t>OVERALL EVALUATION IN MODULES 1 TO 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06"/>
        <w:gridCol w:w="2905"/>
        <w:gridCol w:w="3251"/>
      </w:tblGrid>
      <w:tr w:rsidR="000326DF" w:rsidRPr="00F33368" w14:paraId="6F7CBB1F" w14:textId="77777777" w:rsidTr="004F12C5">
        <w:trPr>
          <w:cantSplit/>
          <w:trHeight w:val="3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6555780" w14:textId="59DFA7F0" w:rsidR="004F12C5" w:rsidRPr="00F33368" w:rsidRDefault="00C25EFA" w:rsidP="004F12C5">
            <w:pPr>
              <w:pStyle w:val="Nadpis6"/>
              <w:shd w:val="clear" w:color="auto" w:fill="90BDC5"/>
              <w:rPr>
                <w:lang w:val="en-AU"/>
              </w:rPr>
            </w:pPr>
            <w:r w:rsidRPr="00F33368">
              <w:rPr>
                <w:lang w:val="en-AU"/>
              </w:rPr>
              <w:t>OVERALL EVALUATION</w:t>
            </w:r>
          </w:p>
          <w:p w14:paraId="5F739089" w14:textId="3941211F" w:rsidR="00C25EFA" w:rsidRPr="00F33368" w:rsidRDefault="00C25EFA" w:rsidP="00B84AB7">
            <w:pPr>
              <w:rPr>
                <w:bCs/>
                <w:lang w:val="en-AU"/>
              </w:rPr>
            </w:pPr>
            <w:r w:rsidRPr="00F33368">
              <w:rPr>
                <w:bCs/>
                <w:lang w:val="en-AU"/>
              </w:rPr>
              <w:t>Provide a summary evaluation of the HEI as a whole across all five modules. Justify your evaluation and highlight the main strengths and/or weaknesses of the evaluated HEI. The overall grade is determined according to the rules of the "Methodology VŠ2025+".</w:t>
            </w:r>
          </w:p>
        </w:tc>
      </w:tr>
      <w:tr w:rsidR="00436E1F" w:rsidRPr="00F33368" w14:paraId="44D13D45" w14:textId="77777777" w:rsidTr="00436E1F">
        <w:trPr>
          <w:cantSplit/>
          <w:trHeight w:val="155"/>
        </w:trPr>
        <w:tc>
          <w:tcPr>
            <w:tcW w:w="1603" w:type="pct"/>
            <w:shd w:val="clear" w:color="auto" w:fill="F2F2F2" w:themeFill="background1" w:themeFillShade="F2"/>
          </w:tcPr>
          <w:p w14:paraId="7C937CEF" w14:textId="388F8EFD" w:rsidR="00436E1F" w:rsidRPr="00F33368" w:rsidRDefault="00436E1F" w:rsidP="00436E1F">
            <w:pPr>
              <w:spacing w:before="120"/>
              <w:jc w:val="center"/>
              <w:rPr>
                <w:rFonts w:cstheme="minorHAnsi"/>
                <w:b/>
                <w:lang w:val="en-AU"/>
              </w:rPr>
            </w:pPr>
            <w:r w:rsidRPr="00F33368">
              <w:rPr>
                <w:rFonts w:cstheme="minorHAnsi"/>
                <w:b/>
                <w:lang w:val="en-AU"/>
              </w:rPr>
              <w:br w:type="page"/>
              <w:t>MODUL</w:t>
            </w:r>
            <w:r w:rsidR="00C25EFA" w:rsidRPr="00F33368">
              <w:rPr>
                <w:rFonts w:cstheme="minorHAnsi"/>
                <w:b/>
                <w:lang w:val="en-AU"/>
              </w:rPr>
              <w:t>E</w:t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1F238EEC" w14:textId="6C854433" w:rsidR="00436E1F" w:rsidRPr="00F33368" w:rsidRDefault="00C25EFA" w:rsidP="00436E1F">
            <w:pPr>
              <w:spacing w:before="120"/>
              <w:jc w:val="center"/>
              <w:rPr>
                <w:rFonts w:cstheme="minorHAnsi"/>
                <w:b/>
                <w:lang w:val="en-AU"/>
              </w:rPr>
            </w:pPr>
            <w:r w:rsidRPr="00F33368">
              <w:rPr>
                <w:rFonts w:cstheme="minorHAnsi"/>
                <w:b/>
                <w:lang w:val="en-AU"/>
              </w:rPr>
              <w:t>MODULE WEIGHT</w:t>
            </w:r>
          </w:p>
        </w:tc>
        <w:tc>
          <w:tcPr>
            <w:tcW w:w="1794" w:type="pct"/>
            <w:shd w:val="clear" w:color="auto" w:fill="F2F2F2" w:themeFill="background1" w:themeFillShade="F2"/>
          </w:tcPr>
          <w:p w14:paraId="322EB48C" w14:textId="66FE37A9" w:rsidR="00436E1F" w:rsidRPr="00F33368" w:rsidRDefault="00C25EFA" w:rsidP="00436E1F">
            <w:pPr>
              <w:spacing w:before="120"/>
              <w:jc w:val="center"/>
              <w:rPr>
                <w:rFonts w:cstheme="minorHAnsi"/>
                <w:b/>
                <w:lang w:val="en-AU"/>
              </w:rPr>
            </w:pPr>
            <w:r w:rsidRPr="00F33368">
              <w:rPr>
                <w:rFonts w:cstheme="minorHAnsi"/>
                <w:b/>
                <w:lang w:val="en-AU"/>
              </w:rPr>
              <w:t>GRADE</w:t>
            </w:r>
            <w:r w:rsidR="00436E1F" w:rsidRPr="00F33368">
              <w:rPr>
                <w:rFonts w:cstheme="minorHAnsi"/>
                <w:b/>
                <w:lang w:val="en-AU"/>
              </w:rPr>
              <w:t xml:space="preserve"> [A–D]</w:t>
            </w:r>
          </w:p>
        </w:tc>
      </w:tr>
      <w:tr w:rsidR="00436E1F" w:rsidRPr="00F33368" w14:paraId="4926EF58" w14:textId="77777777" w:rsidTr="00436E1F">
        <w:trPr>
          <w:trHeight w:val="340"/>
        </w:trPr>
        <w:tc>
          <w:tcPr>
            <w:tcW w:w="1603" w:type="pct"/>
            <w:shd w:val="clear" w:color="auto" w:fill="F2F2F2" w:themeFill="background1" w:themeFillShade="F2"/>
          </w:tcPr>
          <w:p w14:paraId="413BD004" w14:textId="14DD59EF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MODUL</w:t>
            </w:r>
            <w:r w:rsidR="00F33368" w:rsidRPr="00F33368">
              <w:rPr>
                <w:rFonts w:cstheme="minorHAnsi"/>
                <w:sz w:val="18"/>
                <w:szCs w:val="18"/>
                <w:lang w:val="en-AU"/>
              </w:rPr>
              <w:t>E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1 a</w:t>
            </w:r>
            <w:r w:rsidR="00F33368" w:rsidRPr="00F33368">
              <w:rPr>
                <w:rFonts w:cstheme="minorHAnsi"/>
                <w:sz w:val="18"/>
                <w:szCs w:val="18"/>
                <w:lang w:val="en-AU"/>
              </w:rPr>
              <w:t>nd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2</w:t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684A73BF" w14:textId="4169A754" w:rsidR="00436E1F" w:rsidRPr="00F33368" w:rsidRDefault="00ED471C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>
              <w:rPr>
                <w:rFonts w:cstheme="minorHAnsi"/>
                <w:sz w:val="18"/>
                <w:szCs w:val="18"/>
                <w:lang w:val="en-AU"/>
              </w:rPr>
              <w:t>5</w:t>
            </w:r>
            <w:r w:rsidR="00436E1F" w:rsidRPr="00F33368">
              <w:rPr>
                <w:rFonts w:cstheme="minorHAnsi"/>
                <w:sz w:val="18"/>
                <w:szCs w:val="18"/>
                <w:lang w:val="en-AU"/>
              </w:rPr>
              <w:t>0 %</w:t>
            </w:r>
          </w:p>
        </w:tc>
        <w:sdt>
          <w:sdtPr>
            <w:rPr>
              <w:rFonts w:cstheme="minorHAnsi"/>
              <w:b/>
              <w:lang w:val="en-AU"/>
            </w:rPr>
            <w:alias w:val="Score"/>
            <w:tag w:val="Score"/>
            <w:id w:val="-1534417833"/>
            <w:placeholder>
              <w:docPart w:val="54380936D83D4526AABEAC15EC653B2E"/>
            </w:placeholder>
            <w:comboBox>
              <w:listItem w:displayText="Choose an option" w:value="Choose an option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794" w:type="pct"/>
              </w:tcPr>
              <w:p w14:paraId="0B474B78" w14:textId="07CB08CC" w:rsidR="00436E1F" w:rsidRPr="00F33368" w:rsidRDefault="00436E1F" w:rsidP="00436E1F">
                <w:pPr>
                  <w:spacing w:before="120"/>
                  <w:jc w:val="center"/>
                  <w:rPr>
                    <w:rFonts w:cstheme="minorHAnsi"/>
                    <w:sz w:val="18"/>
                    <w:szCs w:val="18"/>
                    <w:lang w:val="en-AU"/>
                  </w:rPr>
                </w:pPr>
                <w:r w:rsidRPr="00F33368">
                  <w:rPr>
                    <w:rFonts w:cstheme="minorHAnsi"/>
                    <w:b/>
                    <w:lang w:val="en-AU"/>
                  </w:rPr>
                  <w:t>Choose an option</w:t>
                </w:r>
              </w:p>
            </w:tc>
          </w:sdtContent>
        </w:sdt>
      </w:tr>
      <w:tr w:rsidR="00436E1F" w:rsidRPr="00F33368" w14:paraId="6ED9F668" w14:textId="77777777" w:rsidTr="00436E1F">
        <w:trPr>
          <w:trHeight w:val="340"/>
        </w:trPr>
        <w:tc>
          <w:tcPr>
            <w:tcW w:w="1603" w:type="pct"/>
            <w:shd w:val="clear" w:color="auto" w:fill="F2F2F2" w:themeFill="background1" w:themeFillShade="F2"/>
          </w:tcPr>
          <w:p w14:paraId="126A3665" w14:textId="0ACFD808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MODUL</w:t>
            </w:r>
            <w:r w:rsidR="00F33368" w:rsidRPr="00F33368">
              <w:rPr>
                <w:rFonts w:cstheme="minorHAnsi"/>
                <w:sz w:val="18"/>
                <w:szCs w:val="18"/>
                <w:lang w:val="en-AU"/>
              </w:rPr>
              <w:t>E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3</w:t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4F43CB26" w14:textId="49BB0DF2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30 %</w:t>
            </w:r>
          </w:p>
        </w:tc>
        <w:sdt>
          <w:sdtPr>
            <w:rPr>
              <w:rFonts w:cstheme="minorHAnsi"/>
              <w:b/>
              <w:lang w:val="en-AU"/>
            </w:rPr>
            <w:alias w:val="Score"/>
            <w:tag w:val="Score"/>
            <w:id w:val="-784184973"/>
            <w:placeholder>
              <w:docPart w:val="4E09AE05525F4158BEC00E72A4192843"/>
            </w:placeholder>
            <w:comboBox>
              <w:listItem w:displayText="Choose an option" w:value="Choose an option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794" w:type="pct"/>
              </w:tcPr>
              <w:p w14:paraId="76D5458C" w14:textId="13B2940D" w:rsidR="00436E1F" w:rsidRPr="00F33368" w:rsidRDefault="00436E1F" w:rsidP="00436E1F">
                <w:pPr>
                  <w:spacing w:before="120"/>
                  <w:jc w:val="center"/>
                  <w:rPr>
                    <w:rFonts w:cstheme="minorHAnsi"/>
                    <w:sz w:val="18"/>
                    <w:szCs w:val="18"/>
                    <w:lang w:val="en-AU"/>
                  </w:rPr>
                </w:pPr>
                <w:r w:rsidRPr="00F33368">
                  <w:rPr>
                    <w:rFonts w:cstheme="minorHAnsi"/>
                    <w:b/>
                    <w:lang w:val="en-AU"/>
                  </w:rPr>
                  <w:t>Choose an option</w:t>
                </w:r>
              </w:p>
            </w:tc>
          </w:sdtContent>
        </w:sdt>
      </w:tr>
      <w:tr w:rsidR="00436E1F" w:rsidRPr="00F33368" w14:paraId="5E7E806A" w14:textId="77777777" w:rsidTr="00436E1F">
        <w:trPr>
          <w:trHeight w:val="340"/>
        </w:trPr>
        <w:tc>
          <w:tcPr>
            <w:tcW w:w="1603" w:type="pct"/>
            <w:shd w:val="clear" w:color="auto" w:fill="F2F2F2" w:themeFill="background1" w:themeFillShade="F2"/>
          </w:tcPr>
          <w:p w14:paraId="79F97DC8" w14:textId="629F52D7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MODUL</w:t>
            </w:r>
            <w:r w:rsidR="00F33368" w:rsidRPr="00F33368">
              <w:rPr>
                <w:rFonts w:cstheme="minorHAnsi"/>
                <w:sz w:val="18"/>
                <w:szCs w:val="18"/>
                <w:lang w:val="en-AU"/>
              </w:rPr>
              <w:t>E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4</w:t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2C680ADA" w14:textId="2DDB7361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1</w:t>
            </w:r>
            <w:r w:rsidR="00ED471C">
              <w:rPr>
                <w:rFonts w:cstheme="minorHAnsi"/>
                <w:sz w:val="18"/>
                <w:szCs w:val="18"/>
                <w:lang w:val="en-AU"/>
              </w:rPr>
              <w:t>0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%</w:t>
            </w:r>
          </w:p>
        </w:tc>
        <w:sdt>
          <w:sdtPr>
            <w:rPr>
              <w:rFonts w:cstheme="minorHAnsi"/>
              <w:b/>
              <w:lang w:val="en-AU"/>
            </w:rPr>
            <w:alias w:val="Score"/>
            <w:tag w:val="Score"/>
            <w:id w:val="-299847755"/>
            <w:placeholder>
              <w:docPart w:val="6A0EC5306E3E499D8A425A17903DEF38"/>
            </w:placeholder>
            <w:comboBox>
              <w:listItem w:displayText="Choose an option" w:value="Choose an option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794" w:type="pct"/>
              </w:tcPr>
              <w:p w14:paraId="2E7520F7" w14:textId="114B71ED" w:rsidR="00436E1F" w:rsidRPr="00F33368" w:rsidRDefault="00436E1F" w:rsidP="00436E1F">
                <w:pPr>
                  <w:spacing w:before="120"/>
                  <w:jc w:val="center"/>
                  <w:rPr>
                    <w:rFonts w:cstheme="minorHAnsi"/>
                    <w:sz w:val="18"/>
                    <w:szCs w:val="18"/>
                    <w:lang w:val="en-AU"/>
                  </w:rPr>
                </w:pPr>
                <w:r w:rsidRPr="00F33368">
                  <w:rPr>
                    <w:rFonts w:cstheme="minorHAnsi"/>
                    <w:b/>
                    <w:lang w:val="en-AU"/>
                  </w:rPr>
                  <w:t>Choose an option</w:t>
                </w:r>
              </w:p>
            </w:tc>
          </w:sdtContent>
        </w:sdt>
      </w:tr>
      <w:tr w:rsidR="00436E1F" w:rsidRPr="00F33368" w14:paraId="513E88EA" w14:textId="77777777" w:rsidTr="00436E1F">
        <w:trPr>
          <w:trHeight w:val="340"/>
        </w:trPr>
        <w:tc>
          <w:tcPr>
            <w:tcW w:w="1603" w:type="pct"/>
            <w:shd w:val="clear" w:color="auto" w:fill="F2F2F2" w:themeFill="background1" w:themeFillShade="F2"/>
          </w:tcPr>
          <w:p w14:paraId="776F73D4" w14:textId="1539FB31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MODUL</w:t>
            </w:r>
            <w:r w:rsidR="00F33368" w:rsidRPr="00F33368">
              <w:rPr>
                <w:rFonts w:cstheme="minorHAnsi"/>
                <w:sz w:val="18"/>
                <w:szCs w:val="18"/>
                <w:lang w:val="en-AU"/>
              </w:rPr>
              <w:t>E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5</w:t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523BA65A" w14:textId="56D4F3D7" w:rsidR="00436E1F" w:rsidRPr="00F33368" w:rsidRDefault="00436E1F" w:rsidP="00436E1F">
            <w:pPr>
              <w:spacing w:before="120"/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F33368">
              <w:rPr>
                <w:rFonts w:cstheme="minorHAnsi"/>
                <w:sz w:val="18"/>
                <w:szCs w:val="18"/>
                <w:lang w:val="en-AU"/>
              </w:rPr>
              <w:t>1</w:t>
            </w:r>
            <w:r w:rsidR="00ED471C">
              <w:rPr>
                <w:rFonts w:cstheme="minorHAnsi"/>
                <w:sz w:val="18"/>
                <w:szCs w:val="18"/>
                <w:lang w:val="en-AU"/>
              </w:rPr>
              <w:t>0</w:t>
            </w:r>
            <w:r w:rsidRPr="00F33368">
              <w:rPr>
                <w:rFonts w:cstheme="minorHAnsi"/>
                <w:sz w:val="18"/>
                <w:szCs w:val="18"/>
                <w:lang w:val="en-AU"/>
              </w:rPr>
              <w:t xml:space="preserve"> %</w:t>
            </w:r>
          </w:p>
        </w:tc>
        <w:sdt>
          <w:sdtPr>
            <w:rPr>
              <w:rFonts w:cstheme="minorHAnsi"/>
              <w:b/>
              <w:lang w:val="en-AU"/>
            </w:rPr>
            <w:alias w:val="Score"/>
            <w:tag w:val="Score"/>
            <w:id w:val="1393930259"/>
            <w:placeholder>
              <w:docPart w:val="5097501BADE3481E9E99BA01E3CAB7BA"/>
            </w:placeholder>
            <w:comboBox>
              <w:listItem w:displayText="Choose an option" w:value="Choose an option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1794" w:type="pct"/>
              </w:tcPr>
              <w:p w14:paraId="5569A728" w14:textId="1C73A236" w:rsidR="00436E1F" w:rsidRPr="00F33368" w:rsidRDefault="00436E1F" w:rsidP="00436E1F">
                <w:pPr>
                  <w:spacing w:before="120"/>
                  <w:jc w:val="center"/>
                  <w:rPr>
                    <w:rFonts w:cstheme="minorHAnsi"/>
                    <w:sz w:val="18"/>
                    <w:szCs w:val="18"/>
                    <w:lang w:val="en-AU"/>
                  </w:rPr>
                </w:pPr>
                <w:r w:rsidRPr="00F33368">
                  <w:rPr>
                    <w:rFonts w:cstheme="minorHAnsi"/>
                    <w:b/>
                    <w:lang w:val="en-AU"/>
                  </w:rPr>
                  <w:t>Choose an option</w:t>
                </w:r>
              </w:p>
            </w:tc>
          </w:sdtContent>
        </w:sdt>
      </w:tr>
      <w:tr w:rsidR="000326DF" w:rsidRPr="00F33368" w14:paraId="32AEA169" w14:textId="77777777" w:rsidTr="004F12C5">
        <w:trPr>
          <w:trHeight w:val="340"/>
        </w:trPr>
        <w:tc>
          <w:tcPr>
            <w:tcW w:w="3206" w:type="pct"/>
            <w:gridSpan w:val="2"/>
            <w:shd w:val="clear" w:color="auto" w:fill="F2F2F2" w:themeFill="background1" w:themeFillShade="F2"/>
          </w:tcPr>
          <w:p w14:paraId="6579D6CB" w14:textId="42031C9C" w:rsidR="000326DF" w:rsidRPr="00F33368" w:rsidRDefault="00F33368" w:rsidP="00436E1F">
            <w:pPr>
              <w:spacing w:before="120"/>
              <w:rPr>
                <w:rFonts w:cstheme="minorHAnsi"/>
                <w:b/>
                <w:lang w:val="en-AU"/>
              </w:rPr>
            </w:pPr>
            <w:r w:rsidRPr="00F33368">
              <w:rPr>
                <w:rFonts w:cstheme="minorHAnsi"/>
                <w:b/>
                <w:lang w:val="en-AU"/>
              </w:rPr>
              <w:t xml:space="preserve">OVERALL </w:t>
            </w:r>
            <w:r w:rsidR="00030C91">
              <w:rPr>
                <w:rFonts w:cstheme="minorHAnsi"/>
                <w:b/>
                <w:lang w:val="en-AU"/>
              </w:rPr>
              <w:t>RATING</w:t>
            </w:r>
          </w:p>
        </w:tc>
        <w:sdt>
          <w:sdtPr>
            <w:rPr>
              <w:rFonts w:cstheme="minorHAnsi"/>
              <w:b/>
              <w:lang w:val="en-AU"/>
            </w:rPr>
            <w:alias w:val="Score"/>
            <w:tag w:val="Score"/>
            <w:id w:val="1762174707"/>
            <w:placeholder>
              <w:docPart w:val="7263AEAA110740EBB019C4F99935E54C"/>
            </w:placeholder>
            <w:comboBox>
              <w:listItem w:displayText="Choose an option" w:value="Choose an option"/>
              <w:listItem w:displayText="A – Excellent" w:value="A – Excellent"/>
              <w:listItem w:displayText="B – Very good" w:value="B – Very good"/>
              <w:listItem w:displayText="C – Average" w:value="C – Average"/>
              <w:listItem w:displayText="D – Bellow average" w:value="D – Bellow average"/>
            </w:comboBox>
          </w:sdtPr>
          <w:sdtEndPr/>
          <w:sdtContent>
            <w:tc>
              <w:tcPr>
                <w:tcW w:w="1794" w:type="pct"/>
                <w:shd w:val="clear" w:color="auto" w:fill="auto"/>
              </w:tcPr>
              <w:p w14:paraId="0E321725" w14:textId="10EFD6E8" w:rsidR="000326DF" w:rsidRPr="00F33368" w:rsidRDefault="000326DF" w:rsidP="00436E1F">
                <w:pPr>
                  <w:spacing w:before="120"/>
                  <w:jc w:val="center"/>
                  <w:rPr>
                    <w:rFonts w:cstheme="minorHAnsi"/>
                    <w:lang w:val="en-AU"/>
                  </w:rPr>
                </w:pPr>
                <w:r w:rsidRPr="00F33368">
                  <w:rPr>
                    <w:rFonts w:cstheme="minorHAnsi"/>
                    <w:b/>
                    <w:lang w:val="en-AU"/>
                  </w:rPr>
                  <w:t>Choose an option</w:t>
                </w:r>
              </w:p>
            </w:tc>
          </w:sdtContent>
        </w:sdt>
      </w:tr>
      <w:tr w:rsidR="000326DF" w:rsidRPr="00F33368" w14:paraId="6656298A" w14:textId="77777777" w:rsidTr="004F12C5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2AC3248D" w14:textId="689A42CE" w:rsidR="000326DF" w:rsidRPr="00F33368" w:rsidRDefault="002E591C" w:rsidP="004F12C5">
            <w:pPr>
              <w:jc w:val="left"/>
              <w:rPr>
                <w:rFonts w:cstheme="minorHAnsi"/>
                <w:b/>
                <w:bCs/>
                <w:lang w:val="en-AU"/>
              </w:rPr>
            </w:pPr>
            <w:r w:rsidRPr="0052778A">
              <w:rPr>
                <w:rFonts w:cstheme="minorHAnsi"/>
                <w:b/>
                <w:lang w:val="en-GB"/>
              </w:rPr>
              <w:t>Qualitative assessment</w:t>
            </w:r>
            <w:r w:rsidR="004F12C5" w:rsidRPr="00F33368">
              <w:rPr>
                <w:rFonts w:cstheme="minorHAnsi"/>
                <w:b/>
                <w:bCs/>
                <w:lang w:val="en-AU"/>
              </w:rPr>
              <w:t>:</w:t>
            </w:r>
          </w:p>
          <w:p w14:paraId="09644275" w14:textId="2C7217CB" w:rsidR="004F12C5" w:rsidRPr="00F33368" w:rsidRDefault="004F12C5" w:rsidP="004F12C5">
            <w:pPr>
              <w:jc w:val="left"/>
              <w:rPr>
                <w:rFonts w:cstheme="minorHAnsi"/>
                <w:lang w:val="en-AU"/>
              </w:rPr>
            </w:pPr>
          </w:p>
        </w:tc>
      </w:tr>
      <w:tr w:rsidR="004F12C5" w:rsidRPr="00F33368" w14:paraId="6BDE74E8" w14:textId="77777777" w:rsidTr="004F12C5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5810EA35" w14:textId="5BA9AE2D" w:rsidR="004F12C5" w:rsidRPr="00F33368" w:rsidRDefault="00F33368" w:rsidP="004F12C5">
            <w:pPr>
              <w:jc w:val="left"/>
              <w:rPr>
                <w:rFonts w:cstheme="minorHAnsi"/>
                <w:b/>
                <w:bCs/>
                <w:lang w:val="en-AU"/>
              </w:rPr>
            </w:pPr>
            <w:r w:rsidRPr="00F33368">
              <w:rPr>
                <w:rFonts w:cstheme="minorHAnsi"/>
                <w:b/>
                <w:bCs/>
                <w:lang w:val="en-AU"/>
              </w:rPr>
              <w:t>Recommendation</w:t>
            </w:r>
            <w:r w:rsidR="002E591C">
              <w:rPr>
                <w:rFonts w:cstheme="minorHAnsi"/>
                <w:b/>
                <w:bCs/>
                <w:lang w:val="en-AU"/>
              </w:rPr>
              <w:t>s</w:t>
            </w:r>
            <w:r w:rsidR="004F12C5" w:rsidRPr="00F33368">
              <w:rPr>
                <w:rFonts w:cstheme="minorHAnsi"/>
                <w:b/>
                <w:bCs/>
                <w:lang w:val="en-AU"/>
              </w:rPr>
              <w:t>:</w:t>
            </w:r>
          </w:p>
          <w:p w14:paraId="40893C63" w14:textId="032769E6" w:rsidR="00436E1F" w:rsidRPr="00F33368" w:rsidRDefault="00436E1F" w:rsidP="004F12C5">
            <w:pPr>
              <w:jc w:val="left"/>
              <w:rPr>
                <w:rFonts w:cstheme="minorHAnsi"/>
                <w:b/>
                <w:bCs/>
                <w:lang w:val="en-AU"/>
              </w:rPr>
            </w:pPr>
          </w:p>
        </w:tc>
      </w:tr>
    </w:tbl>
    <w:p w14:paraId="180B1AF9" w14:textId="77777777" w:rsidR="00196E4A" w:rsidRDefault="00196E4A" w:rsidP="004F12C5">
      <w:bookmarkStart w:id="4" w:name="_Toc165885127"/>
      <w:bookmarkEnd w:id="3"/>
    </w:p>
    <w:bookmarkEnd w:id="4"/>
    <w:sectPr w:rsidR="00196E4A" w:rsidSect="00E6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B827C" w14:textId="77777777" w:rsidR="00225F96" w:rsidRPr="00912831" w:rsidRDefault="00225F96" w:rsidP="007A5F2F">
      <w:pPr>
        <w:spacing w:after="0"/>
      </w:pPr>
      <w:r w:rsidRPr="00912831">
        <w:separator/>
      </w:r>
    </w:p>
  </w:endnote>
  <w:endnote w:type="continuationSeparator" w:id="0">
    <w:p w14:paraId="0E0E703F" w14:textId="77777777" w:rsidR="00225F96" w:rsidRPr="00912831" w:rsidRDefault="00225F96" w:rsidP="007A5F2F">
      <w:pPr>
        <w:spacing w:after="0"/>
      </w:pPr>
      <w:r w:rsidRPr="009128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2E0AE" w14:textId="77777777" w:rsidR="00790DA9" w:rsidRDefault="00790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5790" w14:textId="7FCCF47F" w:rsidR="0078592C" w:rsidRPr="00912831" w:rsidRDefault="00B54EBB" w:rsidP="0078592C">
    <w:pPr>
      <w:pStyle w:val="Zpat"/>
      <w:jc w:val="right"/>
      <w:rPr>
        <w:sz w:val="20"/>
        <w:szCs w:val="20"/>
      </w:rPr>
    </w:pPr>
    <w:r w:rsidRPr="004F12C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0DA3B" wp14:editId="39B34ABF">
              <wp:simplePos x="0" y="0"/>
              <wp:positionH relativeFrom="column">
                <wp:posOffset>-852028</wp:posOffset>
              </wp:positionH>
              <wp:positionV relativeFrom="paragraph">
                <wp:posOffset>92028</wp:posOffset>
              </wp:positionV>
              <wp:extent cx="2238233" cy="0"/>
              <wp:effectExtent l="0" t="0" r="0" b="0"/>
              <wp:wrapNone/>
              <wp:docPr id="1428404326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382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5E152" id="Přímá spojnice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7.25pt" to="109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" strokecolor="#428d96" strokeweight="2pt">
              <v:stroke joinstyle="miter"/>
            </v:line>
          </w:pict>
        </mc:Fallback>
      </mc:AlternateContent>
    </w:r>
    <w:r w:rsidR="0043122D">
      <w:rPr>
        <w:sz w:val="20"/>
        <w:szCs w:val="20"/>
      </w:rPr>
      <w:t>OVERALL EVALUATION IN MODULES 1 TO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AF4A" w14:textId="77777777" w:rsidR="00790DA9" w:rsidRDefault="00790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BFA5" w14:textId="77777777" w:rsidR="00225F96" w:rsidRPr="00912831" w:rsidRDefault="00225F96" w:rsidP="007A5F2F">
      <w:pPr>
        <w:spacing w:after="0"/>
      </w:pPr>
      <w:r w:rsidRPr="00912831">
        <w:separator/>
      </w:r>
    </w:p>
  </w:footnote>
  <w:footnote w:type="continuationSeparator" w:id="0">
    <w:p w14:paraId="2CC330AA" w14:textId="77777777" w:rsidR="00225F96" w:rsidRPr="00912831" w:rsidRDefault="00225F96" w:rsidP="007A5F2F">
      <w:pPr>
        <w:spacing w:after="0"/>
      </w:pPr>
      <w:r w:rsidRPr="009128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EFA0E" w14:textId="77777777" w:rsidR="00790DA9" w:rsidRDefault="00790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F2072" w14:textId="65FA3537" w:rsidR="00BE4E6A" w:rsidRPr="00912831" w:rsidRDefault="00BE4E6A" w:rsidP="00BE4E6A">
    <w:pPr>
      <w:pStyle w:val="Zhlav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530128" wp14:editId="01313292">
              <wp:simplePos x="0" y="0"/>
              <wp:positionH relativeFrom="page">
                <wp:posOffset>6268720</wp:posOffset>
              </wp:positionH>
              <wp:positionV relativeFrom="page">
                <wp:posOffset>537210</wp:posOffset>
              </wp:positionV>
              <wp:extent cx="559435" cy="345440"/>
              <wp:effectExtent l="0" t="0" r="0" b="0"/>
              <wp:wrapSquare wrapText="bothSides"/>
              <wp:docPr id="1535187634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" cy="345440"/>
                        <a:chOff x="0" y="0"/>
                        <a:chExt cx="559558" cy="345440"/>
                      </a:xfrm>
                    </wpg:grpSpPr>
                    <pic:pic xmlns:pic="http://schemas.openxmlformats.org/drawingml/2006/picture">
                      <pic:nvPicPr>
                        <pic:cNvPr id="485133115" name="Picture 13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164" cy="3454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127368" name="Rectangle 13808"/>
                      <wps:cNvSpPr/>
                      <wps:spPr>
                        <a:xfrm>
                          <a:off x="259497" y="82042"/>
                          <a:ext cx="30006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42E254" w14:textId="77777777" w:rsidR="00BE4E6A" w:rsidRPr="00912831" w:rsidRDefault="00BE4E6A" w:rsidP="00BE4E6A">
                            <w:pPr>
                              <w:spacing w:after="160" w:line="259" w:lineRule="auto"/>
                              <w:jc w:val="left"/>
                            </w:pPr>
                            <w:r w:rsidRPr="00912831">
                              <w:fldChar w:fldCharType="begin"/>
                            </w:r>
                            <w:r w:rsidRPr="00912831">
                              <w:instrText xml:space="preserve"> PAGE   \* MERGEFORMAT </w:instrText>
                            </w:r>
                            <w:r w:rsidRPr="00912831">
                              <w:fldChar w:fldCharType="separate"/>
                            </w:r>
                            <w:r w:rsidRPr="00912831">
                              <w:rPr>
                                <w:rFonts w:ascii="Calibri" w:eastAsia="Calibri" w:hAnsi="Calibri" w:cs="Calibri"/>
                                <w:sz w:val="21"/>
                              </w:rPr>
                              <w:t>2</w:t>
                            </w:r>
                            <w:r w:rsidRPr="00912831">
                              <w:rPr>
                                <w:sz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182538" name="Rectangle 13809"/>
                      <wps:cNvSpPr/>
                      <wps:spPr>
                        <a:xfrm>
                          <a:off x="326772" y="82042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15FA4" w14:textId="77777777" w:rsidR="00BE4E6A" w:rsidRPr="00912831" w:rsidRDefault="00BE4E6A" w:rsidP="00BE4E6A">
                            <w:pPr>
                              <w:spacing w:after="160" w:line="259" w:lineRule="auto"/>
                              <w:jc w:val="left"/>
                            </w:pPr>
                            <w:r w:rsidRPr="00912831">
                              <w:rPr>
                                <w:rFonts w:ascii="Calibri" w:eastAsia="Calibri" w:hAnsi="Calibri" w:cs="Calibri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30128" id="Skupina 2" o:spid="_x0000_s1026" style="position:absolute;margin-left:493.6pt;margin-top:42.3pt;width:44.05pt;height:27.2pt;z-index:251662336;mso-position-horizontal-relative:page;mso-position-vertical-relative:page;mso-width-relative:margin" coordsize="5595,3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07" o:spid="_x0000_s1027" type="#_x0000_t75" style="position:absolute;width:5001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">
                <v:imagedata r:id="rId2" o:title=""/>
              </v:shape>
              <v:rect id="Rectangle 13808" o:spid="_x0000_s1028" style="position:absolute;left:2594;top:820;width:30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" filled="f" stroked="f">
                <v:textbox inset="0,0,0,0">
                  <w:txbxContent>
                    <w:p w14:paraId="0C42E254" w14:textId="77777777" w:rsidR="00BE4E6A" w:rsidRPr="00912831" w:rsidRDefault="00BE4E6A" w:rsidP="00BE4E6A">
                      <w:pPr>
                        <w:spacing w:after="160" w:line="259" w:lineRule="auto"/>
                        <w:jc w:val="left"/>
                      </w:pPr>
                      <w:r w:rsidRPr="00912831">
                        <w:fldChar w:fldCharType="begin"/>
                      </w:r>
                      <w:r w:rsidRPr="00912831">
                        <w:instrText xml:space="preserve"> PAGE   \* MERGEFORMAT </w:instrText>
                      </w:r>
                      <w:r w:rsidRPr="00912831">
                        <w:fldChar w:fldCharType="separate"/>
                      </w:r>
                      <w:r w:rsidRPr="00912831">
                        <w:rPr>
                          <w:rFonts w:ascii="Calibri" w:eastAsia="Calibri" w:hAnsi="Calibri" w:cs="Calibri"/>
                          <w:sz w:val="21"/>
                        </w:rPr>
                        <w:t>2</w:t>
                      </w:r>
                      <w:r w:rsidRPr="00912831">
                        <w:rPr>
                          <w:sz w:val="21"/>
                        </w:rPr>
                        <w:fldChar w:fldCharType="end"/>
                      </w:r>
                    </w:p>
                  </w:txbxContent>
                </v:textbox>
              </v:rect>
              <v:rect id="Rectangle 13809" o:spid="_x0000_s1029" style="position:absolute;left:3267;top:82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" filled="f" stroked="f">
                <v:textbox inset="0,0,0,0">
                  <w:txbxContent>
                    <w:p w14:paraId="7CF15FA4" w14:textId="77777777" w:rsidR="00BE4E6A" w:rsidRPr="00912831" w:rsidRDefault="00BE4E6A" w:rsidP="00BE4E6A">
                      <w:pPr>
                        <w:spacing w:after="160" w:line="259" w:lineRule="auto"/>
                        <w:jc w:val="left"/>
                      </w:pPr>
                      <w:r w:rsidRPr="00912831">
                        <w:rPr>
                          <w:rFonts w:ascii="Calibri" w:eastAsia="Calibri" w:hAnsi="Calibri" w:cs="Calibri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5306AF">
      <w:rPr>
        <w:noProof/>
      </w:rPr>
      <w:drawing>
        <wp:inline distT="0" distB="0" distL="0" distR="0" wp14:anchorId="4AD877B1" wp14:editId="4B4074FF">
          <wp:extent cx="885600" cy="442800"/>
          <wp:effectExtent l="0" t="0" r="0" b="0"/>
          <wp:docPr id="173075540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55401" name="Obrázek 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A55C4" w14:textId="77777777" w:rsidR="00BE4E6A" w:rsidRDefault="00BE4E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B3F8" w14:textId="77777777" w:rsidR="00790DA9" w:rsidRDefault="00790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6C7"/>
    <w:multiLevelType w:val="hybridMultilevel"/>
    <w:tmpl w:val="07464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5F7"/>
    <w:multiLevelType w:val="multilevel"/>
    <w:tmpl w:val="AABEB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F42CE"/>
    <w:multiLevelType w:val="hybridMultilevel"/>
    <w:tmpl w:val="88D62544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2024"/>
    <w:multiLevelType w:val="hybridMultilevel"/>
    <w:tmpl w:val="E8D850F6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F5"/>
    <w:multiLevelType w:val="hybridMultilevel"/>
    <w:tmpl w:val="7EC83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476"/>
    <w:multiLevelType w:val="hybridMultilevel"/>
    <w:tmpl w:val="4E2E9D28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3224606"/>
    <w:multiLevelType w:val="hybridMultilevel"/>
    <w:tmpl w:val="B37E70AC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00E8"/>
    <w:multiLevelType w:val="hybridMultilevel"/>
    <w:tmpl w:val="61D0FF40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6710"/>
    <w:multiLevelType w:val="hybridMultilevel"/>
    <w:tmpl w:val="55D8AD0A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AE7"/>
    <w:multiLevelType w:val="hybridMultilevel"/>
    <w:tmpl w:val="C64A9C2C"/>
    <w:lvl w:ilvl="0" w:tplc="E2268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5688"/>
    <w:multiLevelType w:val="hybridMultilevel"/>
    <w:tmpl w:val="E654D6F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F35A32"/>
    <w:multiLevelType w:val="hybridMultilevel"/>
    <w:tmpl w:val="1810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553"/>
    <w:multiLevelType w:val="hybridMultilevel"/>
    <w:tmpl w:val="EFF296FA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5DB0"/>
    <w:multiLevelType w:val="hybridMultilevel"/>
    <w:tmpl w:val="EC38B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663DB"/>
    <w:multiLevelType w:val="hybridMultilevel"/>
    <w:tmpl w:val="068A4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377F"/>
    <w:multiLevelType w:val="hybridMultilevel"/>
    <w:tmpl w:val="84509A82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A7CEC"/>
    <w:multiLevelType w:val="hybridMultilevel"/>
    <w:tmpl w:val="A0101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456744"/>
    <w:multiLevelType w:val="hybridMultilevel"/>
    <w:tmpl w:val="F0E4FAEC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C0F19"/>
    <w:multiLevelType w:val="hybridMultilevel"/>
    <w:tmpl w:val="C37A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E0485"/>
    <w:multiLevelType w:val="hybridMultilevel"/>
    <w:tmpl w:val="DD0E1118"/>
    <w:lvl w:ilvl="0" w:tplc="1B18EDC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65484"/>
    <w:multiLevelType w:val="hybridMultilevel"/>
    <w:tmpl w:val="3EBC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F4952"/>
    <w:multiLevelType w:val="hybridMultilevel"/>
    <w:tmpl w:val="0D76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A7638"/>
    <w:multiLevelType w:val="hybridMultilevel"/>
    <w:tmpl w:val="234441E8"/>
    <w:lvl w:ilvl="0" w:tplc="4FBE9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A6CE9"/>
    <w:multiLevelType w:val="hybridMultilevel"/>
    <w:tmpl w:val="C87AA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F0095"/>
    <w:multiLevelType w:val="hybridMultilevel"/>
    <w:tmpl w:val="12FCA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403AF"/>
    <w:multiLevelType w:val="hybridMultilevel"/>
    <w:tmpl w:val="86AAC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C0FC8"/>
    <w:multiLevelType w:val="multilevel"/>
    <w:tmpl w:val="027819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E13C7D"/>
    <w:multiLevelType w:val="hybridMultilevel"/>
    <w:tmpl w:val="9A86726C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D79F7"/>
    <w:multiLevelType w:val="hybridMultilevel"/>
    <w:tmpl w:val="B5A27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51EA9"/>
    <w:multiLevelType w:val="multilevel"/>
    <w:tmpl w:val="2EBC6A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EA3286"/>
    <w:multiLevelType w:val="hybridMultilevel"/>
    <w:tmpl w:val="09042518"/>
    <w:lvl w:ilvl="0" w:tplc="8152B81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797"/>
    <w:multiLevelType w:val="hybridMultilevel"/>
    <w:tmpl w:val="21DA1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65BAA"/>
    <w:multiLevelType w:val="hybridMultilevel"/>
    <w:tmpl w:val="AB242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32AD"/>
    <w:multiLevelType w:val="hybridMultilevel"/>
    <w:tmpl w:val="712AD144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190"/>
    <w:multiLevelType w:val="hybridMultilevel"/>
    <w:tmpl w:val="AE36E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A20CE"/>
    <w:multiLevelType w:val="hybridMultilevel"/>
    <w:tmpl w:val="7AB86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617F3"/>
    <w:multiLevelType w:val="multilevel"/>
    <w:tmpl w:val="8F00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A140A60"/>
    <w:multiLevelType w:val="hybridMultilevel"/>
    <w:tmpl w:val="58BA4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12D0D"/>
    <w:multiLevelType w:val="hybridMultilevel"/>
    <w:tmpl w:val="91446908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A7D5B"/>
    <w:multiLevelType w:val="hybridMultilevel"/>
    <w:tmpl w:val="06D68614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E11D7"/>
    <w:multiLevelType w:val="hybridMultilevel"/>
    <w:tmpl w:val="3BAA4BF6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70B28"/>
    <w:multiLevelType w:val="hybridMultilevel"/>
    <w:tmpl w:val="D898DDB4"/>
    <w:lvl w:ilvl="0" w:tplc="A12C9C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2A5CA3"/>
    <w:multiLevelType w:val="hybridMultilevel"/>
    <w:tmpl w:val="960CDFFA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63D0A"/>
    <w:multiLevelType w:val="hybridMultilevel"/>
    <w:tmpl w:val="B2340B4C"/>
    <w:lvl w:ilvl="0" w:tplc="07CA2626">
      <w:start w:val="1"/>
      <w:numFmt w:val="bullet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428D9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5131C"/>
    <w:multiLevelType w:val="hybridMultilevel"/>
    <w:tmpl w:val="D86AE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D29"/>
    <w:multiLevelType w:val="hybridMultilevel"/>
    <w:tmpl w:val="BE08B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A1887"/>
    <w:multiLevelType w:val="hybridMultilevel"/>
    <w:tmpl w:val="53845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E659E"/>
    <w:multiLevelType w:val="hybridMultilevel"/>
    <w:tmpl w:val="309E9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52270">
    <w:abstractNumId w:val="31"/>
  </w:num>
  <w:num w:numId="2" w16cid:durableId="906653487">
    <w:abstractNumId w:val="9"/>
  </w:num>
  <w:num w:numId="3" w16cid:durableId="1335376556">
    <w:abstractNumId w:val="14"/>
  </w:num>
  <w:num w:numId="4" w16cid:durableId="1238662492">
    <w:abstractNumId w:val="43"/>
  </w:num>
  <w:num w:numId="5" w16cid:durableId="28192861">
    <w:abstractNumId w:val="17"/>
  </w:num>
  <w:num w:numId="6" w16cid:durableId="79523528">
    <w:abstractNumId w:val="22"/>
  </w:num>
  <w:num w:numId="7" w16cid:durableId="1026371919">
    <w:abstractNumId w:val="11"/>
  </w:num>
  <w:num w:numId="8" w16cid:durableId="860048903">
    <w:abstractNumId w:val="47"/>
  </w:num>
  <w:num w:numId="9" w16cid:durableId="71047596">
    <w:abstractNumId w:val="23"/>
  </w:num>
  <w:num w:numId="10" w16cid:durableId="1435981843">
    <w:abstractNumId w:val="18"/>
  </w:num>
  <w:num w:numId="11" w16cid:durableId="1671643317">
    <w:abstractNumId w:val="13"/>
  </w:num>
  <w:num w:numId="12" w16cid:durableId="1522623601">
    <w:abstractNumId w:val="26"/>
  </w:num>
  <w:num w:numId="13" w16cid:durableId="1541623656">
    <w:abstractNumId w:val="0"/>
  </w:num>
  <w:num w:numId="14" w16cid:durableId="2057974117">
    <w:abstractNumId w:val="30"/>
  </w:num>
  <w:num w:numId="15" w16cid:durableId="656571062">
    <w:abstractNumId w:val="5"/>
  </w:num>
  <w:num w:numId="16" w16cid:durableId="838349139">
    <w:abstractNumId w:val="34"/>
  </w:num>
  <w:num w:numId="17" w16cid:durableId="86973227">
    <w:abstractNumId w:val="20"/>
  </w:num>
  <w:num w:numId="18" w16cid:durableId="1035890131">
    <w:abstractNumId w:val="39"/>
  </w:num>
  <w:num w:numId="19" w16cid:durableId="2029746193">
    <w:abstractNumId w:val="10"/>
  </w:num>
  <w:num w:numId="20" w16cid:durableId="1580019969">
    <w:abstractNumId w:val="49"/>
  </w:num>
  <w:num w:numId="21" w16cid:durableId="1851094100">
    <w:abstractNumId w:val="25"/>
  </w:num>
  <w:num w:numId="22" w16cid:durableId="1922907054">
    <w:abstractNumId w:val="27"/>
  </w:num>
  <w:num w:numId="23" w16cid:durableId="1837455908">
    <w:abstractNumId w:val="48"/>
  </w:num>
  <w:num w:numId="24" w16cid:durableId="1852141227">
    <w:abstractNumId w:val="36"/>
  </w:num>
  <w:num w:numId="25" w16cid:durableId="1877498949">
    <w:abstractNumId w:val="33"/>
  </w:num>
  <w:num w:numId="26" w16cid:durableId="284046053">
    <w:abstractNumId w:val="21"/>
  </w:num>
  <w:num w:numId="27" w16cid:durableId="473449185">
    <w:abstractNumId w:val="32"/>
  </w:num>
  <w:num w:numId="28" w16cid:durableId="1807041267">
    <w:abstractNumId w:val="38"/>
  </w:num>
  <w:num w:numId="29" w16cid:durableId="43336188">
    <w:abstractNumId w:val="37"/>
  </w:num>
  <w:num w:numId="30" w16cid:durableId="1699622250">
    <w:abstractNumId w:val="15"/>
  </w:num>
  <w:num w:numId="31" w16cid:durableId="55126380">
    <w:abstractNumId w:val="46"/>
  </w:num>
  <w:num w:numId="32" w16cid:durableId="998577899">
    <w:abstractNumId w:val="4"/>
  </w:num>
  <w:num w:numId="33" w16cid:durableId="800730987">
    <w:abstractNumId w:val="28"/>
  </w:num>
  <w:num w:numId="34" w16cid:durableId="1725711765">
    <w:abstractNumId w:val="1"/>
  </w:num>
  <w:num w:numId="35" w16cid:durableId="699548256">
    <w:abstractNumId w:val="24"/>
  </w:num>
  <w:num w:numId="36" w16cid:durableId="360908566">
    <w:abstractNumId w:val="8"/>
  </w:num>
  <w:num w:numId="37" w16cid:durableId="401372129">
    <w:abstractNumId w:val="44"/>
  </w:num>
  <w:num w:numId="38" w16cid:durableId="100761316">
    <w:abstractNumId w:val="40"/>
  </w:num>
  <w:num w:numId="39" w16cid:durableId="296495935">
    <w:abstractNumId w:val="6"/>
  </w:num>
  <w:num w:numId="40" w16cid:durableId="449397849">
    <w:abstractNumId w:val="2"/>
  </w:num>
  <w:num w:numId="41" w16cid:durableId="148059213">
    <w:abstractNumId w:val="42"/>
  </w:num>
  <w:num w:numId="42" w16cid:durableId="2110193674">
    <w:abstractNumId w:val="7"/>
  </w:num>
  <w:num w:numId="43" w16cid:durableId="1808279293">
    <w:abstractNumId w:val="41"/>
  </w:num>
  <w:num w:numId="44" w16cid:durableId="1823037260">
    <w:abstractNumId w:val="45"/>
  </w:num>
  <w:num w:numId="45" w16cid:durableId="1272857869">
    <w:abstractNumId w:val="29"/>
  </w:num>
  <w:num w:numId="46" w16cid:durableId="1996569097">
    <w:abstractNumId w:val="16"/>
  </w:num>
  <w:num w:numId="47" w16cid:durableId="1867282349">
    <w:abstractNumId w:val="12"/>
  </w:num>
  <w:num w:numId="48" w16cid:durableId="1564442213">
    <w:abstractNumId w:val="35"/>
  </w:num>
  <w:num w:numId="49" w16cid:durableId="888880581">
    <w:abstractNumId w:val="3"/>
  </w:num>
  <w:num w:numId="50" w16cid:durableId="1623615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F3"/>
    <w:rsid w:val="0000071D"/>
    <w:rsid w:val="00001AB4"/>
    <w:rsid w:val="000028A5"/>
    <w:rsid w:val="00003EC0"/>
    <w:rsid w:val="00004C7B"/>
    <w:rsid w:val="00005619"/>
    <w:rsid w:val="00012031"/>
    <w:rsid w:val="000128F1"/>
    <w:rsid w:val="00013A43"/>
    <w:rsid w:val="00014F57"/>
    <w:rsid w:val="000163AA"/>
    <w:rsid w:val="000164EE"/>
    <w:rsid w:val="0002011C"/>
    <w:rsid w:val="0002049C"/>
    <w:rsid w:val="0002281D"/>
    <w:rsid w:val="00022D98"/>
    <w:rsid w:val="0002542E"/>
    <w:rsid w:val="000256CD"/>
    <w:rsid w:val="0002590E"/>
    <w:rsid w:val="00025FB5"/>
    <w:rsid w:val="00026BCB"/>
    <w:rsid w:val="000278E5"/>
    <w:rsid w:val="00027F70"/>
    <w:rsid w:val="0003031E"/>
    <w:rsid w:val="00030C91"/>
    <w:rsid w:val="000326DF"/>
    <w:rsid w:val="000339CD"/>
    <w:rsid w:val="00033F5D"/>
    <w:rsid w:val="000354F2"/>
    <w:rsid w:val="0003667E"/>
    <w:rsid w:val="00036C9E"/>
    <w:rsid w:val="00037C6A"/>
    <w:rsid w:val="0004090E"/>
    <w:rsid w:val="00040F0E"/>
    <w:rsid w:val="00042E16"/>
    <w:rsid w:val="00042FDE"/>
    <w:rsid w:val="00044FBC"/>
    <w:rsid w:val="0004537E"/>
    <w:rsid w:val="000456B9"/>
    <w:rsid w:val="00046F94"/>
    <w:rsid w:val="00047785"/>
    <w:rsid w:val="000477FF"/>
    <w:rsid w:val="00050190"/>
    <w:rsid w:val="00053EE0"/>
    <w:rsid w:val="00054F71"/>
    <w:rsid w:val="00054FD4"/>
    <w:rsid w:val="00055551"/>
    <w:rsid w:val="00060258"/>
    <w:rsid w:val="00060318"/>
    <w:rsid w:val="0006139B"/>
    <w:rsid w:val="00061AF5"/>
    <w:rsid w:val="00064B92"/>
    <w:rsid w:val="00065058"/>
    <w:rsid w:val="00066573"/>
    <w:rsid w:val="00067A4D"/>
    <w:rsid w:val="00067AB0"/>
    <w:rsid w:val="00067BEB"/>
    <w:rsid w:val="00070734"/>
    <w:rsid w:val="00070B70"/>
    <w:rsid w:val="00070FDD"/>
    <w:rsid w:val="00071C08"/>
    <w:rsid w:val="0007246F"/>
    <w:rsid w:val="000766F9"/>
    <w:rsid w:val="00077315"/>
    <w:rsid w:val="0007770E"/>
    <w:rsid w:val="00082260"/>
    <w:rsid w:val="00083C36"/>
    <w:rsid w:val="00092AA5"/>
    <w:rsid w:val="0009580C"/>
    <w:rsid w:val="00095A2C"/>
    <w:rsid w:val="0009719F"/>
    <w:rsid w:val="0009763F"/>
    <w:rsid w:val="00097BC9"/>
    <w:rsid w:val="000A06C8"/>
    <w:rsid w:val="000A0B34"/>
    <w:rsid w:val="000A2A5E"/>
    <w:rsid w:val="000A32D0"/>
    <w:rsid w:val="000A56A0"/>
    <w:rsid w:val="000A6615"/>
    <w:rsid w:val="000A7E0E"/>
    <w:rsid w:val="000B20C6"/>
    <w:rsid w:val="000B2102"/>
    <w:rsid w:val="000B21D9"/>
    <w:rsid w:val="000B35CA"/>
    <w:rsid w:val="000B3D73"/>
    <w:rsid w:val="000B4F70"/>
    <w:rsid w:val="000B57EA"/>
    <w:rsid w:val="000C4F5B"/>
    <w:rsid w:val="000C50C1"/>
    <w:rsid w:val="000D2AD7"/>
    <w:rsid w:val="000D3238"/>
    <w:rsid w:val="000D3646"/>
    <w:rsid w:val="000D48B7"/>
    <w:rsid w:val="000D710E"/>
    <w:rsid w:val="000D7B29"/>
    <w:rsid w:val="000E3F0E"/>
    <w:rsid w:val="000E6485"/>
    <w:rsid w:val="000E709A"/>
    <w:rsid w:val="000F0825"/>
    <w:rsid w:val="000F1E3D"/>
    <w:rsid w:val="000F420E"/>
    <w:rsid w:val="000F4448"/>
    <w:rsid w:val="000F6A12"/>
    <w:rsid w:val="00102D66"/>
    <w:rsid w:val="00103510"/>
    <w:rsid w:val="00103BAF"/>
    <w:rsid w:val="00106311"/>
    <w:rsid w:val="001070A5"/>
    <w:rsid w:val="001108F9"/>
    <w:rsid w:val="00110EDC"/>
    <w:rsid w:val="001138AE"/>
    <w:rsid w:val="00114683"/>
    <w:rsid w:val="00115DD6"/>
    <w:rsid w:val="001178C3"/>
    <w:rsid w:val="0012150B"/>
    <w:rsid w:val="00121FFB"/>
    <w:rsid w:val="0012294D"/>
    <w:rsid w:val="00123BE6"/>
    <w:rsid w:val="001258B4"/>
    <w:rsid w:val="00131F3D"/>
    <w:rsid w:val="00133428"/>
    <w:rsid w:val="001345FC"/>
    <w:rsid w:val="00136A73"/>
    <w:rsid w:val="00136D1F"/>
    <w:rsid w:val="00137CFE"/>
    <w:rsid w:val="001448E8"/>
    <w:rsid w:val="00146F3B"/>
    <w:rsid w:val="00150A34"/>
    <w:rsid w:val="00152AA7"/>
    <w:rsid w:val="00152DF0"/>
    <w:rsid w:val="00152F73"/>
    <w:rsid w:val="0015452B"/>
    <w:rsid w:val="00157355"/>
    <w:rsid w:val="00157A5F"/>
    <w:rsid w:val="00160BB9"/>
    <w:rsid w:val="00161C7A"/>
    <w:rsid w:val="0016430A"/>
    <w:rsid w:val="00170673"/>
    <w:rsid w:val="00172C42"/>
    <w:rsid w:val="001738AB"/>
    <w:rsid w:val="00173B09"/>
    <w:rsid w:val="0017426A"/>
    <w:rsid w:val="00174FF8"/>
    <w:rsid w:val="00180BB7"/>
    <w:rsid w:val="00182107"/>
    <w:rsid w:val="001830D6"/>
    <w:rsid w:val="00187A47"/>
    <w:rsid w:val="00190467"/>
    <w:rsid w:val="001915AE"/>
    <w:rsid w:val="00192992"/>
    <w:rsid w:val="0019606B"/>
    <w:rsid w:val="00196321"/>
    <w:rsid w:val="00196E4A"/>
    <w:rsid w:val="001A0A9B"/>
    <w:rsid w:val="001A137A"/>
    <w:rsid w:val="001A21F6"/>
    <w:rsid w:val="001A467E"/>
    <w:rsid w:val="001A4BB1"/>
    <w:rsid w:val="001A6E1E"/>
    <w:rsid w:val="001A76C5"/>
    <w:rsid w:val="001B0EEB"/>
    <w:rsid w:val="001B19BD"/>
    <w:rsid w:val="001B5CF2"/>
    <w:rsid w:val="001C2877"/>
    <w:rsid w:val="001D0C53"/>
    <w:rsid w:val="001D1A66"/>
    <w:rsid w:val="001D21C8"/>
    <w:rsid w:val="001D27B3"/>
    <w:rsid w:val="001D3275"/>
    <w:rsid w:val="001D3A97"/>
    <w:rsid w:val="001D567B"/>
    <w:rsid w:val="001D5768"/>
    <w:rsid w:val="001D5774"/>
    <w:rsid w:val="001D688C"/>
    <w:rsid w:val="001D7821"/>
    <w:rsid w:val="001E35D2"/>
    <w:rsid w:val="001E5B94"/>
    <w:rsid w:val="001F17B7"/>
    <w:rsid w:val="001F22EE"/>
    <w:rsid w:val="001F4606"/>
    <w:rsid w:val="001F489C"/>
    <w:rsid w:val="001F4C7C"/>
    <w:rsid w:val="001F5C1F"/>
    <w:rsid w:val="001F63EE"/>
    <w:rsid w:val="001F7CDD"/>
    <w:rsid w:val="001F7DD9"/>
    <w:rsid w:val="00200D8F"/>
    <w:rsid w:val="002029D6"/>
    <w:rsid w:val="00203C59"/>
    <w:rsid w:val="002049CD"/>
    <w:rsid w:val="0020629F"/>
    <w:rsid w:val="002108B2"/>
    <w:rsid w:val="00212205"/>
    <w:rsid w:val="00212411"/>
    <w:rsid w:val="00214413"/>
    <w:rsid w:val="002159F7"/>
    <w:rsid w:val="002171C6"/>
    <w:rsid w:val="00217BE0"/>
    <w:rsid w:val="0022375E"/>
    <w:rsid w:val="00225586"/>
    <w:rsid w:val="00225BF3"/>
    <w:rsid w:val="00225C55"/>
    <w:rsid w:val="00225F96"/>
    <w:rsid w:val="002302C0"/>
    <w:rsid w:val="00230E56"/>
    <w:rsid w:val="002314B0"/>
    <w:rsid w:val="00233975"/>
    <w:rsid w:val="00234831"/>
    <w:rsid w:val="00235F64"/>
    <w:rsid w:val="00236B93"/>
    <w:rsid w:val="00242B4F"/>
    <w:rsid w:val="00251D3D"/>
    <w:rsid w:val="00254526"/>
    <w:rsid w:val="002555AD"/>
    <w:rsid w:val="00255ABB"/>
    <w:rsid w:val="0025716B"/>
    <w:rsid w:val="00257537"/>
    <w:rsid w:val="00257604"/>
    <w:rsid w:val="00262DB6"/>
    <w:rsid w:val="00263A27"/>
    <w:rsid w:val="0026536A"/>
    <w:rsid w:val="00267391"/>
    <w:rsid w:val="00271705"/>
    <w:rsid w:val="002722A9"/>
    <w:rsid w:val="00272DD9"/>
    <w:rsid w:val="002731C8"/>
    <w:rsid w:val="0027411B"/>
    <w:rsid w:val="00274FB4"/>
    <w:rsid w:val="00275EA2"/>
    <w:rsid w:val="00276D26"/>
    <w:rsid w:val="00282C90"/>
    <w:rsid w:val="0028398E"/>
    <w:rsid w:val="00284879"/>
    <w:rsid w:val="00284FEB"/>
    <w:rsid w:val="002864D1"/>
    <w:rsid w:val="00286F88"/>
    <w:rsid w:val="002912FB"/>
    <w:rsid w:val="00291759"/>
    <w:rsid w:val="00291926"/>
    <w:rsid w:val="00291C34"/>
    <w:rsid w:val="002921F3"/>
    <w:rsid w:val="00292EE4"/>
    <w:rsid w:val="00293740"/>
    <w:rsid w:val="00294465"/>
    <w:rsid w:val="00295FD0"/>
    <w:rsid w:val="002A16FE"/>
    <w:rsid w:val="002A25F5"/>
    <w:rsid w:val="002A2F36"/>
    <w:rsid w:val="002A3CA8"/>
    <w:rsid w:val="002A5ACE"/>
    <w:rsid w:val="002A64D2"/>
    <w:rsid w:val="002A765F"/>
    <w:rsid w:val="002B0F3A"/>
    <w:rsid w:val="002B102F"/>
    <w:rsid w:val="002B1195"/>
    <w:rsid w:val="002B271A"/>
    <w:rsid w:val="002B3653"/>
    <w:rsid w:val="002B3ABE"/>
    <w:rsid w:val="002B4639"/>
    <w:rsid w:val="002B63FE"/>
    <w:rsid w:val="002C07C3"/>
    <w:rsid w:val="002C1270"/>
    <w:rsid w:val="002C15FB"/>
    <w:rsid w:val="002C17D0"/>
    <w:rsid w:val="002C266E"/>
    <w:rsid w:val="002C5D2D"/>
    <w:rsid w:val="002C63D2"/>
    <w:rsid w:val="002C6448"/>
    <w:rsid w:val="002D194E"/>
    <w:rsid w:val="002D1E4F"/>
    <w:rsid w:val="002D3B54"/>
    <w:rsid w:val="002D504B"/>
    <w:rsid w:val="002E2765"/>
    <w:rsid w:val="002E31E7"/>
    <w:rsid w:val="002E4AB0"/>
    <w:rsid w:val="002E591C"/>
    <w:rsid w:val="002E743E"/>
    <w:rsid w:val="002E7A06"/>
    <w:rsid w:val="002F02F8"/>
    <w:rsid w:val="002F1F8D"/>
    <w:rsid w:val="002F2428"/>
    <w:rsid w:val="002F3057"/>
    <w:rsid w:val="002F682B"/>
    <w:rsid w:val="002F69BE"/>
    <w:rsid w:val="002F6AEC"/>
    <w:rsid w:val="0030121F"/>
    <w:rsid w:val="00302F2E"/>
    <w:rsid w:val="00303EFF"/>
    <w:rsid w:val="00304183"/>
    <w:rsid w:val="00304A75"/>
    <w:rsid w:val="00304E30"/>
    <w:rsid w:val="0030557A"/>
    <w:rsid w:val="003110E4"/>
    <w:rsid w:val="003112B3"/>
    <w:rsid w:val="00312C34"/>
    <w:rsid w:val="00314FAF"/>
    <w:rsid w:val="00315754"/>
    <w:rsid w:val="00316A57"/>
    <w:rsid w:val="00317A3D"/>
    <w:rsid w:val="00320DE2"/>
    <w:rsid w:val="00322871"/>
    <w:rsid w:val="00322B9B"/>
    <w:rsid w:val="0032647A"/>
    <w:rsid w:val="003313EA"/>
    <w:rsid w:val="00331D8F"/>
    <w:rsid w:val="00332331"/>
    <w:rsid w:val="003325D1"/>
    <w:rsid w:val="00332761"/>
    <w:rsid w:val="0033500D"/>
    <w:rsid w:val="003410A4"/>
    <w:rsid w:val="003446A3"/>
    <w:rsid w:val="003473AE"/>
    <w:rsid w:val="00347460"/>
    <w:rsid w:val="003476FB"/>
    <w:rsid w:val="0035063E"/>
    <w:rsid w:val="00350A0A"/>
    <w:rsid w:val="00350C76"/>
    <w:rsid w:val="003512A5"/>
    <w:rsid w:val="003518B2"/>
    <w:rsid w:val="00351D66"/>
    <w:rsid w:val="0035227F"/>
    <w:rsid w:val="00353F13"/>
    <w:rsid w:val="003542BD"/>
    <w:rsid w:val="00354AD8"/>
    <w:rsid w:val="00355634"/>
    <w:rsid w:val="00356244"/>
    <w:rsid w:val="00361674"/>
    <w:rsid w:val="00361CD7"/>
    <w:rsid w:val="00363060"/>
    <w:rsid w:val="0036501E"/>
    <w:rsid w:val="00365B79"/>
    <w:rsid w:val="00365F3B"/>
    <w:rsid w:val="003712A6"/>
    <w:rsid w:val="00371EA8"/>
    <w:rsid w:val="00373ADB"/>
    <w:rsid w:val="0037725A"/>
    <w:rsid w:val="0038168C"/>
    <w:rsid w:val="00381C3C"/>
    <w:rsid w:val="003822D7"/>
    <w:rsid w:val="00382AFE"/>
    <w:rsid w:val="003843D5"/>
    <w:rsid w:val="00384B93"/>
    <w:rsid w:val="00384C92"/>
    <w:rsid w:val="0038651A"/>
    <w:rsid w:val="00387D16"/>
    <w:rsid w:val="00390E21"/>
    <w:rsid w:val="0039227B"/>
    <w:rsid w:val="003928CC"/>
    <w:rsid w:val="00392D84"/>
    <w:rsid w:val="003935DA"/>
    <w:rsid w:val="00396F6E"/>
    <w:rsid w:val="00397117"/>
    <w:rsid w:val="003974B7"/>
    <w:rsid w:val="003979A2"/>
    <w:rsid w:val="003A02EE"/>
    <w:rsid w:val="003A0540"/>
    <w:rsid w:val="003A08C0"/>
    <w:rsid w:val="003A4B1A"/>
    <w:rsid w:val="003A684D"/>
    <w:rsid w:val="003A73BA"/>
    <w:rsid w:val="003B043F"/>
    <w:rsid w:val="003B0899"/>
    <w:rsid w:val="003B1DC0"/>
    <w:rsid w:val="003B7550"/>
    <w:rsid w:val="003B7E83"/>
    <w:rsid w:val="003C1D14"/>
    <w:rsid w:val="003C39C3"/>
    <w:rsid w:val="003C47E5"/>
    <w:rsid w:val="003C6D1C"/>
    <w:rsid w:val="003D0485"/>
    <w:rsid w:val="003D0901"/>
    <w:rsid w:val="003D1F8E"/>
    <w:rsid w:val="003D7E22"/>
    <w:rsid w:val="003E090B"/>
    <w:rsid w:val="003E305F"/>
    <w:rsid w:val="003E4D18"/>
    <w:rsid w:val="003E50E9"/>
    <w:rsid w:val="003F245D"/>
    <w:rsid w:val="003F288B"/>
    <w:rsid w:val="003F2D88"/>
    <w:rsid w:val="003F346E"/>
    <w:rsid w:val="003F683F"/>
    <w:rsid w:val="003F7753"/>
    <w:rsid w:val="004006F0"/>
    <w:rsid w:val="0040114C"/>
    <w:rsid w:val="00401C1C"/>
    <w:rsid w:val="00402238"/>
    <w:rsid w:val="0040686F"/>
    <w:rsid w:val="00406E6B"/>
    <w:rsid w:val="00406F72"/>
    <w:rsid w:val="00407F59"/>
    <w:rsid w:val="00412775"/>
    <w:rsid w:val="004131FE"/>
    <w:rsid w:val="00413E89"/>
    <w:rsid w:val="00413FA7"/>
    <w:rsid w:val="004155F3"/>
    <w:rsid w:val="00416CFC"/>
    <w:rsid w:val="0042462A"/>
    <w:rsid w:val="00426F73"/>
    <w:rsid w:val="004272A6"/>
    <w:rsid w:val="00427492"/>
    <w:rsid w:val="00427AE2"/>
    <w:rsid w:val="00427E33"/>
    <w:rsid w:val="0043012D"/>
    <w:rsid w:val="0043122D"/>
    <w:rsid w:val="00432BC6"/>
    <w:rsid w:val="00433A5F"/>
    <w:rsid w:val="00436E1F"/>
    <w:rsid w:val="00436F16"/>
    <w:rsid w:val="004372A7"/>
    <w:rsid w:val="00443212"/>
    <w:rsid w:val="00446044"/>
    <w:rsid w:val="004460DA"/>
    <w:rsid w:val="004507ED"/>
    <w:rsid w:val="00453153"/>
    <w:rsid w:val="0045336A"/>
    <w:rsid w:val="00454B06"/>
    <w:rsid w:val="00455C77"/>
    <w:rsid w:val="0045751E"/>
    <w:rsid w:val="0045782F"/>
    <w:rsid w:val="00462CED"/>
    <w:rsid w:val="004631F8"/>
    <w:rsid w:val="00463A77"/>
    <w:rsid w:val="0046685A"/>
    <w:rsid w:val="00466DAD"/>
    <w:rsid w:val="00470E10"/>
    <w:rsid w:val="00475399"/>
    <w:rsid w:val="00475995"/>
    <w:rsid w:val="00476B70"/>
    <w:rsid w:val="00482994"/>
    <w:rsid w:val="00482F96"/>
    <w:rsid w:val="00483942"/>
    <w:rsid w:val="00484BC7"/>
    <w:rsid w:val="00485E6F"/>
    <w:rsid w:val="00486CBA"/>
    <w:rsid w:val="004911F4"/>
    <w:rsid w:val="00491FB0"/>
    <w:rsid w:val="00492E7C"/>
    <w:rsid w:val="00494EDD"/>
    <w:rsid w:val="00495AB6"/>
    <w:rsid w:val="00496992"/>
    <w:rsid w:val="004A0DA5"/>
    <w:rsid w:val="004A26BE"/>
    <w:rsid w:val="004A3E8E"/>
    <w:rsid w:val="004A4118"/>
    <w:rsid w:val="004A5CE4"/>
    <w:rsid w:val="004A7FD3"/>
    <w:rsid w:val="004B10F4"/>
    <w:rsid w:val="004B1B8C"/>
    <w:rsid w:val="004B2030"/>
    <w:rsid w:val="004B2488"/>
    <w:rsid w:val="004B39CF"/>
    <w:rsid w:val="004B4871"/>
    <w:rsid w:val="004B568F"/>
    <w:rsid w:val="004C0C2C"/>
    <w:rsid w:val="004C38C7"/>
    <w:rsid w:val="004C3B1B"/>
    <w:rsid w:val="004C530B"/>
    <w:rsid w:val="004C6F58"/>
    <w:rsid w:val="004C79D0"/>
    <w:rsid w:val="004D0918"/>
    <w:rsid w:val="004D32D9"/>
    <w:rsid w:val="004D3C96"/>
    <w:rsid w:val="004D45F1"/>
    <w:rsid w:val="004E1DE6"/>
    <w:rsid w:val="004E2A96"/>
    <w:rsid w:val="004E2D5E"/>
    <w:rsid w:val="004E7716"/>
    <w:rsid w:val="004E78FA"/>
    <w:rsid w:val="004F12C5"/>
    <w:rsid w:val="004F26D3"/>
    <w:rsid w:val="004F2C5A"/>
    <w:rsid w:val="004F3E33"/>
    <w:rsid w:val="004F3FE8"/>
    <w:rsid w:val="004F572F"/>
    <w:rsid w:val="00500678"/>
    <w:rsid w:val="00501B21"/>
    <w:rsid w:val="00504CB1"/>
    <w:rsid w:val="005052C9"/>
    <w:rsid w:val="00507125"/>
    <w:rsid w:val="005113E8"/>
    <w:rsid w:val="00511806"/>
    <w:rsid w:val="005119C7"/>
    <w:rsid w:val="005124F5"/>
    <w:rsid w:val="00512BCB"/>
    <w:rsid w:val="00514226"/>
    <w:rsid w:val="00515E80"/>
    <w:rsid w:val="00516596"/>
    <w:rsid w:val="005166EA"/>
    <w:rsid w:val="005203E7"/>
    <w:rsid w:val="00522D30"/>
    <w:rsid w:val="00522E1C"/>
    <w:rsid w:val="00523266"/>
    <w:rsid w:val="005266EC"/>
    <w:rsid w:val="0052686A"/>
    <w:rsid w:val="005306AF"/>
    <w:rsid w:val="00531108"/>
    <w:rsid w:val="005331F1"/>
    <w:rsid w:val="005348C7"/>
    <w:rsid w:val="0053568B"/>
    <w:rsid w:val="00541473"/>
    <w:rsid w:val="005420B2"/>
    <w:rsid w:val="0054581F"/>
    <w:rsid w:val="005466A4"/>
    <w:rsid w:val="00551F90"/>
    <w:rsid w:val="0055298F"/>
    <w:rsid w:val="005535A5"/>
    <w:rsid w:val="0055411C"/>
    <w:rsid w:val="00554805"/>
    <w:rsid w:val="00556E52"/>
    <w:rsid w:val="00557024"/>
    <w:rsid w:val="0056041E"/>
    <w:rsid w:val="00560706"/>
    <w:rsid w:val="005615A7"/>
    <w:rsid w:val="00563BA5"/>
    <w:rsid w:val="00564A6B"/>
    <w:rsid w:val="00565591"/>
    <w:rsid w:val="00566D37"/>
    <w:rsid w:val="00567C7A"/>
    <w:rsid w:val="0057590F"/>
    <w:rsid w:val="005759E0"/>
    <w:rsid w:val="00580B12"/>
    <w:rsid w:val="005821AF"/>
    <w:rsid w:val="00590A2F"/>
    <w:rsid w:val="00591E21"/>
    <w:rsid w:val="00592985"/>
    <w:rsid w:val="00592FEE"/>
    <w:rsid w:val="005932DD"/>
    <w:rsid w:val="005947EB"/>
    <w:rsid w:val="00595DB8"/>
    <w:rsid w:val="00595F9C"/>
    <w:rsid w:val="005A65B0"/>
    <w:rsid w:val="005A7C0B"/>
    <w:rsid w:val="005B07C5"/>
    <w:rsid w:val="005B448C"/>
    <w:rsid w:val="005B547D"/>
    <w:rsid w:val="005B6CBB"/>
    <w:rsid w:val="005B7C70"/>
    <w:rsid w:val="005C0BCD"/>
    <w:rsid w:val="005C10F8"/>
    <w:rsid w:val="005C3C67"/>
    <w:rsid w:val="005C40D5"/>
    <w:rsid w:val="005C5518"/>
    <w:rsid w:val="005C5F07"/>
    <w:rsid w:val="005C6318"/>
    <w:rsid w:val="005D2236"/>
    <w:rsid w:val="005D2B1D"/>
    <w:rsid w:val="005D351B"/>
    <w:rsid w:val="005D5607"/>
    <w:rsid w:val="005D59F7"/>
    <w:rsid w:val="005D7727"/>
    <w:rsid w:val="005E0869"/>
    <w:rsid w:val="005E0E3D"/>
    <w:rsid w:val="005E4771"/>
    <w:rsid w:val="005F55ED"/>
    <w:rsid w:val="005F6DCB"/>
    <w:rsid w:val="006003CF"/>
    <w:rsid w:val="00604240"/>
    <w:rsid w:val="006048B9"/>
    <w:rsid w:val="0061099D"/>
    <w:rsid w:val="00610A5C"/>
    <w:rsid w:val="0061405B"/>
    <w:rsid w:val="006159A5"/>
    <w:rsid w:val="006167DE"/>
    <w:rsid w:val="0062104E"/>
    <w:rsid w:val="0062263B"/>
    <w:rsid w:val="00622CA9"/>
    <w:rsid w:val="00624EB5"/>
    <w:rsid w:val="00625F65"/>
    <w:rsid w:val="0063042C"/>
    <w:rsid w:val="00630933"/>
    <w:rsid w:val="00632D58"/>
    <w:rsid w:val="00632FC5"/>
    <w:rsid w:val="00633569"/>
    <w:rsid w:val="00633976"/>
    <w:rsid w:val="00635C51"/>
    <w:rsid w:val="00635F61"/>
    <w:rsid w:val="006364A8"/>
    <w:rsid w:val="006364A9"/>
    <w:rsid w:val="0063664A"/>
    <w:rsid w:val="00637ED7"/>
    <w:rsid w:val="00641503"/>
    <w:rsid w:val="00645DFA"/>
    <w:rsid w:val="00650E7A"/>
    <w:rsid w:val="006533C1"/>
    <w:rsid w:val="00654C2A"/>
    <w:rsid w:val="00654E9B"/>
    <w:rsid w:val="006550D8"/>
    <w:rsid w:val="006563CA"/>
    <w:rsid w:val="0065663F"/>
    <w:rsid w:val="00656DEF"/>
    <w:rsid w:val="006639F9"/>
    <w:rsid w:val="00663E4F"/>
    <w:rsid w:val="00670DE6"/>
    <w:rsid w:val="00671CA6"/>
    <w:rsid w:val="00672FBE"/>
    <w:rsid w:val="00673307"/>
    <w:rsid w:val="006738CD"/>
    <w:rsid w:val="00674337"/>
    <w:rsid w:val="00674D01"/>
    <w:rsid w:val="00677F55"/>
    <w:rsid w:val="0068028A"/>
    <w:rsid w:val="00680CF5"/>
    <w:rsid w:val="00681B7B"/>
    <w:rsid w:val="00681DFD"/>
    <w:rsid w:val="00682189"/>
    <w:rsid w:val="006821A3"/>
    <w:rsid w:val="00682287"/>
    <w:rsid w:val="0068255E"/>
    <w:rsid w:val="0068409C"/>
    <w:rsid w:val="00684F84"/>
    <w:rsid w:val="0068538D"/>
    <w:rsid w:val="0068652D"/>
    <w:rsid w:val="006878A3"/>
    <w:rsid w:val="00687DA3"/>
    <w:rsid w:val="00687FD0"/>
    <w:rsid w:val="00690904"/>
    <w:rsid w:val="00693588"/>
    <w:rsid w:val="00694274"/>
    <w:rsid w:val="00695480"/>
    <w:rsid w:val="00696D2D"/>
    <w:rsid w:val="00696FDF"/>
    <w:rsid w:val="0069760B"/>
    <w:rsid w:val="006A36BA"/>
    <w:rsid w:val="006B5055"/>
    <w:rsid w:val="006B672A"/>
    <w:rsid w:val="006B78FC"/>
    <w:rsid w:val="006C3256"/>
    <w:rsid w:val="006C4A89"/>
    <w:rsid w:val="006C5BB4"/>
    <w:rsid w:val="006C631D"/>
    <w:rsid w:val="006C775D"/>
    <w:rsid w:val="006D5662"/>
    <w:rsid w:val="006D6FAC"/>
    <w:rsid w:val="006D73B1"/>
    <w:rsid w:val="006E3FB2"/>
    <w:rsid w:val="006E62FE"/>
    <w:rsid w:val="006E76AF"/>
    <w:rsid w:val="006F0A19"/>
    <w:rsid w:val="006F0C26"/>
    <w:rsid w:val="006F3065"/>
    <w:rsid w:val="006F3361"/>
    <w:rsid w:val="00702F4B"/>
    <w:rsid w:val="007032EC"/>
    <w:rsid w:val="00707772"/>
    <w:rsid w:val="00707BA2"/>
    <w:rsid w:val="00710938"/>
    <w:rsid w:val="00711748"/>
    <w:rsid w:val="00713D41"/>
    <w:rsid w:val="00717EE1"/>
    <w:rsid w:val="00724C54"/>
    <w:rsid w:val="00731530"/>
    <w:rsid w:val="0073156E"/>
    <w:rsid w:val="00731A88"/>
    <w:rsid w:val="00732254"/>
    <w:rsid w:val="007335A8"/>
    <w:rsid w:val="0073697A"/>
    <w:rsid w:val="00736F9C"/>
    <w:rsid w:val="00740C73"/>
    <w:rsid w:val="0074234C"/>
    <w:rsid w:val="0074347E"/>
    <w:rsid w:val="00743D31"/>
    <w:rsid w:val="007502EA"/>
    <w:rsid w:val="0075126F"/>
    <w:rsid w:val="007525CA"/>
    <w:rsid w:val="00753F17"/>
    <w:rsid w:val="0075499F"/>
    <w:rsid w:val="0075510E"/>
    <w:rsid w:val="00755618"/>
    <w:rsid w:val="0075649A"/>
    <w:rsid w:val="007575FF"/>
    <w:rsid w:val="0076087D"/>
    <w:rsid w:val="00762275"/>
    <w:rsid w:val="00762756"/>
    <w:rsid w:val="007640C7"/>
    <w:rsid w:val="007660A4"/>
    <w:rsid w:val="007716C1"/>
    <w:rsid w:val="00774559"/>
    <w:rsid w:val="0077555E"/>
    <w:rsid w:val="007778A1"/>
    <w:rsid w:val="00780D44"/>
    <w:rsid w:val="0078592C"/>
    <w:rsid w:val="00786BA3"/>
    <w:rsid w:val="00790912"/>
    <w:rsid w:val="00790DA9"/>
    <w:rsid w:val="00792413"/>
    <w:rsid w:val="007928BD"/>
    <w:rsid w:val="00794DB5"/>
    <w:rsid w:val="00795421"/>
    <w:rsid w:val="00795C2F"/>
    <w:rsid w:val="007979DB"/>
    <w:rsid w:val="007A08E0"/>
    <w:rsid w:val="007A3AFC"/>
    <w:rsid w:val="007A3C23"/>
    <w:rsid w:val="007A5294"/>
    <w:rsid w:val="007A57E6"/>
    <w:rsid w:val="007A5F2F"/>
    <w:rsid w:val="007B0407"/>
    <w:rsid w:val="007B04D0"/>
    <w:rsid w:val="007B1A26"/>
    <w:rsid w:val="007B1F4A"/>
    <w:rsid w:val="007B3C99"/>
    <w:rsid w:val="007C0F11"/>
    <w:rsid w:val="007C14D1"/>
    <w:rsid w:val="007C388A"/>
    <w:rsid w:val="007C4803"/>
    <w:rsid w:val="007C4A59"/>
    <w:rsid w:val="007C6A44"/>
    <w:rsid w:val="007C708F"/>
    <w:rsid w:val="007D05AE"/>
    <w:rsid w:val="007D1855"/>
    <w:rsid w:val="007D1E4F"/>
    <w:rsid w:val="007D26CD"/>
    <w:rsid w:val="007D3F90"/>
    <w:rsid w:val="007D5013"/>
    <w:rsid w:val="007D53C7"/>
    <w:rsid w:val="007D6B56"/>
    <w:rsid w:val="007D7913"/>
    <w:rsid w:val="007E151D"/>
    <w:rsid w:val="007E2E70"/>
    <w:rsid w:val="007E3125"/>
    <w:rsid w:val="007E5931"/>
    <w:rsid w:val="007E6759"/>
    <w:rsid w:val="007E6795"/>
    <w:rsid w:val="007E6AD5"/>
    <w:rsid w:val="007F0A40"/>
    <w:rsid w:val="007F166F"/>
    <w:rsid w:val="007F2A41"/>
    <w:rsid w:val="007F3299"/>
    <w:rsid w:val="007F6B03"/>
    <w:rsid w:val="00804E99"/>
    <w:rsid w:val="0080689A"/>
    <w:rsid w:val="00806BB9"/>
    <w:rsid w:val="00810570"/>
    <w:rsid w:val="008111F8"/>
    <w:rsid w:val="00813076"/>
    <w:rsid w:val="00813779"/>
    <w:rsid w:val="00813787"/>
    <w:rsid w:val="00814C0B"/>
    <w:rsid w:val="00817884"/>
    <w:rsid w:val="00820DCB"/>
    <w:rsid w:val="00821ABF"/>
    <w:rsid w:val="00822DC4"/>
    <w:rsid w:val="0082486B"/>
    <w:rsid w:val="00825215"/>
    <w:rsid w:val="00825B85"/>
    <w:rsid w:val="00826D1E"/>
    <w:rsid w:val="00827A19"/>
    <w:rsid w:val="00827E40"/>
    <w:rsid w:val="008303DE"/>
    <w:rsid w:val="008306B4"/>
    <w:rsid w:val="00833200"/>
    <w:rsid w:val="00834C18"/>
    <w:rsid w:val="0083512A"/>
    <w:rsid w:val="00835373"/>
    <w:rsid w:val="008361A3"/>
    <w:rsid w:val="00836568"/>
    <w:rsid w:val="0084244A"/>
    <w:rsid w:val="00851D00"/>
    <w:rsid w:val="0085438C"/>
    <w:rsid w:val="00856A04"/>
    <w:rsid w:val="00856DA2"/>
    <w:rsid w:val="0085746D"/>
    <w:rsid w:val="0086144F"/>
    <w:rsid w:val="00863F97"/>
    <w:rsid w:val="008646F3"/>
    <w:rsid w:val="008655F9"/>
    <w:rsid w:val="00866756"/>
    <w:rsid w:val="00867200"/>
    <w:rsid w:val="008678EB"/>
    <w:rsid w:val="008703EB"/>
    <w:rsid w:val="00870967"/>
    <w:rsid w:val="00870EA1"/>
    <w:rsid w:val="00871451"/>
    <w:rsid w:val="00871E61"/>
    <w:rsid w:val="00873E63"/>
    <w:rsid w:val="00873FE9"/>
    <w:rsid w:val="00876C7A"/>
    <w:rsid w:val="008815EC"/>
    <w:rsid w:val="00882250"/>
    <w:rsid w:val="0088275C"/>
    <w:rsid w:val="00887D6B"/>
    <w:rsid w:val="00890028"/>
    <w:rsid w:val="00891D4E"/>
    <w:rsid w:val="0089524B"/>
    <w:rsid w:val="00895832"/>
    <w:rsid w:val="00896DAC"/>
    <w:rsid w:val="008973F0"/>
    <w:rsid w:val="008A01A7"/>
    <w:rsid w:val="008A3F9E"/>
    <w:rsid w:val="008B032A"/>
    <w:rsid w:val="008B0911"/>
    <w:rsid w:val="008B14BB"/>
    <w:rsid w:val="008B31CD"/>
    <w:rsid w:val="008B3FD5"/>
    <w:rsid w:val="008B5066"/>
    <w:rsid w:val="008B531C"/>
    <w:rsid w:val="008B5B29"/>
    <w:rsid w:val="008B6CA4"/>
    <w:rsid w:val="008C2059"/>
    <w:rsid w:val="008C306A"/>
    <w:rsid w:val="008C6AF4"/>
    <w:rsid w:val="008D03FB"/>
    <w:rsid w:val="008D07BA"/>
    <w:rsid w:val="008D1D04"/>
    <w:rsid w:val="008D1E32"/>
    <w:rsid w:val="008D221A"/>
    <w:rsid w:val="008D335D"/>
    <w:rsid w:val="008D542A"/>
    <w:rsid w:val="008D6FCA"/>
    <w:rsid w:val="008D7963"/>
    <w:rsid w:val="008E00CE"/>
    <w:rsid w:val="008E08ED"/>
    <w:rsid w:val="008E3235"/>
    <w:rsid w:val="008E7DDC"/>
    <w:rsid w:val="008F009B"/>
    <w:rsid w:val="008F1A52"/>
    <w:rsid w:val="008F3A75"/>
    <w:rsid w:val="008F3D3B"/>
    <w:rsid w:val="008F543B"/>
    <w:rsid w:val="008F5AF0"/>
    <w:rsid w:val="008F61AA"/>
    <w:rsid w:val="008F6548"/>
    <w:rsid w:val="009016CA"/>
    <w:rsid w:val="00902D2D"/>
    <w:rsid w:val="00903899"/>
    <w:rsid w:val="00903CEC"/>
    <w:rsid w:val="00905768"/>
    <w:rsid w:val="00907921"/>
    <w:rsid w:val="00907B6A"/>
    <w:rsid w:val="00910EAB"/>
    <w:rsid w:val="0091139F"/>
    <w:rsid w:val="00912831"/>
    <w:rsid w:val="009139E7"/>
    <w:rsid w:val="0091421F"/>
    <w:rsid w:val="00914BCC"/>
    <w:rsid w:val="00921363"/>
    <w:rsid w:val="00924813"/>
    <w:rsid w:val="00925DF4"/>
    <w:rsid w:val="00926C55"/>
    <w:rsid w:val="00927359"/>
    <w:rsid w:val="00930E5F"/>
    <w:rsid w:val="00931C9A"/>
    <w:rsid w:val="00935069"/>
    <w:rsid w:val="00936103"/>
    <w:rsid w:val="00936D0A"/>
    <w:rsid w:val="0094070C"/>
    <w:rsid w:val="00943131"/>
    <w:rsid w:val="009450C3"/>
    <w:rsid w:val="00945922"/>
    <w:rsid w:val="009465DA"/>
    <w:rsid w:val="00951373"/>
    <w:rsid w:val="00952D62"/>
    <w:rsid w:val="00954EEC"/>
    <w:rsid w:val="009600D7"/>
    <w:rsid w:val="00961FCA"/>
    <w:rsid w:val="009629EB"/>
    <w:rsid w:val="0096426E"/>
    <w:rsid w:val="00964D8A"/>
    <w:rsid w:val="0097059E"/>
    <w:rsid w:val="00970629"/>
    <w:rsid w:val="00970FEF"/>
    <w:rsid w:val="00980F40"/>
    <w:rsid w:val="00981311"/>
    <w:rsid w:val="009842C8"/>
    <w:rsid w:val="009906E5"/>
    <w:rsid w:val="00990901"/>
    <w:rsid w:val="0099212B"/>
    <w:rsid w:val="0099466B"/>
    <w:rsid w:val="009946DC"/>
    <w:rsid w:val="00995A59"/>
    <w:rsid w:val="00997CAC"/>
    <w:rsid w:val="009A4BD4"/>
    <w:rsid w:val="009A5DBE"/>
    <w:rsid w:val="009B32D6"/>
    <w:rsid w:val="009B3653"/>
    <w:rsid w:val="009B79C5"/>
    <w:rsid w:val="009C1026"/>
    <w:rsid w:val="009C26FF"/>
    <w:rsid w:val="009C5867"/>
    <w:rsid w:val="009C7B7B"/>
    <w:rsid w:val="009C7E1A"/>
    <w:rsid w:val="009D0262"/>
    <w:rsid w:val="009D0C0F"/>
    <w:rsid w:val="009D18D3"/>
    <w:rsid w:val="009D56DE"/>
    <w:rsid w:val="009D57DF"/>
    <w:rsid w:val="009D5B40"/>
    <w:rsid w:val="009D5CFE"/>
    <w:rsid w:val="009E07F7"/>
    <w:rsid w:val="009E0DE1"/>
    <w:rsid w:val="009E0F19"/>
    <w:rsid w:val="009E16D9"/>
    <w:rsid w:val="009E2E3C"/>
    <w:rsid w:val="009E350D"/>
    <w:rsid w:val="009E3CDD"/>
    <w:rsid w:val="009E3D64"/>
    <w:rsid w:val="009E61F7"/>
    <w:rsid w:val="009E71B2"/>
    <w:rsid w:val="009E7716"/>
    <w:rsid w:val="009F0218"/>
    <w:rsid w:val="009F054A"/>
    <w:rsid w:val="009F23DF"/>
    <w:rsid w:val="009F7147"/>
    <w:rsid w:val="00A00915"/>
    <w:rsid w:val="00A014A0"/>
    <w:rsid w:val="00A01751"/>
    <w:rsid w:val="00A01FF1"/>
    <w:rsid w:val="00A0259A"/>
    <w:rsid w:val="00A0299A"/>
    <w:rsid w:val="00A02A1B"/>
    <w:rsid w:val="00A033B3"/>
    <w:rsid w:val="00A03BD1"/>
    <w:rsid w:val="00A0593A"/>
    <w:rsid w:val="00A069BA"/>
    <w:rsid w:val="00A12B22"/>
    <w:rsid w:val="00A135CB"/>
    <w:rsid w:val="00A14347"/>
    <w:rsid w:val="00A14947"/>
    <w:rsid w:val="00A155EF"/>
    <w:rsid w:val="00A2042D"/>
    <w:rsid w:val="00A23050"/>
    <w:rsid w:val="00A23EF8"/>
    <w:rsid w:val="00A257C9"/>
    <w:rsid w:val="00A25B3E"/>
    <w:rsid w:val="00A2679E"/>
    <w:rsid w:val="00A26CB0"/>
    <w:rsid w:val="00A26DB8"/>
    <w:rsid w:val="00A270FD"/>
    <w:rsid w:val="00A30F44"/>
    <w:rsid w:val="00A32B46"/>
    <w:rsid w:val="00A33604"/>
    <w:rsid w:val="00A33B23"/>
    <w:rsid w:val="00A34221"/>
    <w:rsid w:val="00A344DE"/>
    <w:rsid w:val="00A34C0F"/>
    <w:rsid w:val="00A34D27"/>
    <w:rsid w:val="00A357DC"/>
    <w:rsid w:val="00A40627"/>
    <w:rsid w:val="00A41157"/>
    <w:rsid w:val="00A43D10"/>
    <w:rsid w:val="00A43D19"/>
    <w:rsid w:val="00A4428E"/>
    <w:rsid w:val="00A458D7"/>
    <w:rsid w:val="00A50199"/>
    <w:rsid w:val="00A50280"/>
    <w:rsid w:val="00A50A8E"/>
    <w:rsid w:val="00A5325F"/>
    <w:rsid w:val="00A53884"/>
    <w:rsid w:val="00A64663"/>
    <w:rsid w:val="00A64AA8"/>
    <w:rsid w:val="00A662FA"/>
    <w:rsid w:val="00A66C02"/>
    <w:rsid w:val="00A706B1"/>
    <w:rsid w:val="00A70A42"/>
    <w:rsid w:val="00A713A9"/>
    <w:rsid w:val="00A714A4"/>
    <w:rsid w:val="00A7185E"/>
    <w:rsid w:val="00A7373B"/>
    <w:rsid w:val="00A73D32"/>
    <w:rsid w:val="00A767A4"/>
    <w:rsid w:val="00A8121B"/>
    <w:rsid w:val="00A83733"/>
    <w:rsid w:val="00A850D0"/>
    <w:rsid w:val="00A86241"/>
    <w:rsid w:val="00A86789"/>
    <w:rsid w:val="00A87567"/>
    <w:rsid w:val="00A87E4C"/>
    <w:rsid w:val="00A928EE"/>
    <w:rsid w:val="00A940FA"/>
    <w:rsid w:val="00A94F61"/>
    <w:rsid w:val="00A94FA5"/>
    <w:rsid w:val="00A952B0"/>
    <w:rsid w:val="00A9547E"/>
    <w:rsid w:val="00A95D3D"/>
    <w:rsid w:val="00A96B4E"/>
    <w:rsid w:val="00A96FFC"/>
    <w:rsid w:val="00AA05DC"/>
    <w:rsid w:val="00AA4162"/>
    <w:rsid w:val="00AA43EF"/>
    <w:rsid w:val="00AA6C31"/>
    <w:rsid w:val="00AA6EF4"/>
    <w:rsid w:val="00AA7E22"/>
    <w:rsid w:val="00AB03DD"/>
    <w:rsid w:val="00AB4D09"/>
    <w:rsid w:val="00AC031C"/>
    <w:rsid w:val="00AC3181"/>
    <w:rsid w:val="00AC3374"/>
    <w:rsid w:val="00AC3754"/>
    <w:rsid w:val="00AD0296"/>
    <w:rsid w:val="00AD0F46"/>
    <w:rsid w:val="00AD3E75"/>
    <w:rsid w:val="00AD7E92"/>
    <w:rsid w:val="00AE4DD7"/>
    <w:rsid w:val="00AF2F9A"/>
    <w:rsid w:val="00AF37A7"/>
    <w:rsid w:val="00AF3A81"/>
    <w:rsid w:val="00AF3B2F"/>
    <w:rsid w:val="00B006B5"/>
    <w:rsid w:val="00B0215B"/>
    <w:rsid w:val="00B07D45"/>
    <w:rsid w:val="00B07F77"/>
    <w:rsid w:val="00B14184"/>
    <w:rsid w:val="00B15AE5"/>
    <w:rsid w:val="00B16062"/>
    <w:rsid w:val="00B17735"/>
    <w:rsid w:val="00B1777A"/>
    <w:rsid w:val="00B20053"/>
    <w:rsid w:val="00B21F25"/>
    <w:rsid w:val="00B22E24"/>
    <w:rsid w:val="00B2544F"/>
    <w:rsid w:val="00B25E1D"/>
    <w:rsid w:val="00B27C98"/>
    <w:rsid w:val="00B3133D"/>
    <w:rsid w:val="00B3253E"/>
    <w:rsid w:val="00B33429"/>
    <w:rsid w:val="00B40573"/>
    <w:rsid w:val="00B4311E"/>
    <w:rsid w:val="00B434AE"/>
    <w:rsid w:val="00B435FF"/>
    <w:rsid w:val="00B43A51"/>
    <w:rsid w:val="00B44D56"/>
    <w:rsid w:val="00B4584A"/>
    <w:rsid w:val="00B463AB"/>
    <w:rsid w:val="00B50FC3"/>
    <w:rsid w:val="00B51340"/>
    <w:rsid w:val="00B53044"/>
    <w:rsid w:val="00B54260"/>
    <w:rsid w:val="00B54EBB"/>
    <w:rsid w:val="00B561A2"/>
    <w:rsid w:val="00B566EF"/>
    <w:rsid w:val="00B57436"/>
    <w:rsid w:val="00B579F4"/>
    <w:rsid w:val="00B60371"/>
    <w:rsid w:val="00B61BF9"/>
    <w:rsid w:val="00B62332"/>
    <w:rsid w:val="00B6234C"/>
    <w:rsid w:val="00B62F43"/>
    <w:rsid w:val="00B6558D"/>
    <w:rsid w:val="00B71E54"/>
    <w:rsid w:val="00B7453F"/>
    <w:rsid w:val="00B76112"/>
    <w:rsid w:val="00B7631D"/>
    <w:rsid w:val="00B82573"/>
    <w:rsid w:val="00B83507"/>
    <w:rsid w:val="00B83A0E"/>
    <w:rsid w:val="00B84192"/>
    <w:rsid w:val="00B858C0"/>
    <w:rsid w:val="00B85D32"/>
    <w:rsid w:val="00B900B3"/>
    <w:rsid w:val="00B90BF6"/>
    <w:rsid w:val="00B91F66"/>
    <w:rsid w:val="00B927BD"/>
    <w:rsid w:val="00B95056"/>
    <w:rsid w:val="00B96E39"/>
    <w:rsid w:val="00B978A6"/>
    <w:rsid w:val="00B97DFA"/>
    <w:rsid w:val="00BA002E"/>
    <w:rsid w:val="00BA6D8E"/>
    <w:rsid w:val="00BA715B"/>
    <w:rsid w:val="00BA7B29"/>
    <w:rsid w:val="00BA7ED0"/>
    <w:rsid w:val="00BB173A"/>
    <w:rsid w:val="00BB1FA0"/>
    <w:rsid w:val="00BB2582"/>
    <w:rsid w:val="00BB2E74"/>
    <w:rsid w:val="00BB36E0"/>
    <w:rsid w:val="00BB3F69"/>
    <w:rsid w:val="00BB4256"/>
    <w:rsid w:val="00BB4794"/>
    <w:rsid w:val="00BB4C20"/>
    <w:rsid w:val="00BB4C69"/>
    <w:rsid w:val="00BB4D54"/>
    <w:rsid w:val="00BB70A8"/>
    <w:rsid w:val="00BC0ADC"/>
    <w:rsid w:val="00BC1EA3"/>
    <w:rsid w:val="00BC3DB5"/>
    <w:rsid w:val="00BC78E3"/>
    <w:rsid w:val="00BD2058"/>
    <w:rsid w:val="00BD3AAB"/>
    <w:rsid w:val="00BE2B21"/>
    <w:rsid w:val="00BE34A2"/>
    <w:rsid w:val="00BE4245"/>
    <w:rsid w:val="00BE4E6A"/>
    <w:rsid w:val="00BE5C3E"/>
    <w:rsid w:val="00BE6659"/>
    <w:rsid w:val="00BF01AB"/>
    <w:rsid w:val="00BF1BBB"/>
    <w:rsid w:val="00BF5DE4"/>
    <w:rsid w:val="00BF5F22"/>
    <w:rsid w:val="00BF65F5"/>
    <w:rsid w:val="00BF7D7E"/>
    <w:rsid w:val="00BF7E09"/>
    <w:rsid w:val="00BF7EC4"/>
    <w:rsid w:val="00C01B1E"/>
    <w:rsid w:val="00C023DA"/>
    <w:rsid w:val="00C023EC"/>
    <w:rsid w:val="00C02D53"/>
    <w:rsid w:val="00C050E5"/>
    <w:rsid w:val="00C05E92"/>
    <w:rsid w:val="00C06249"/>
    <w:rsid w:val="00C066F4"/>
    <w:rsid w:val="00C06CCD"/>
    <w:rsid w:val="00C07762"/>
    <w:rsid w:val="00C115D3"/>
    <w:rsid w:val="00C13535"/>
    <w:rsid w:val="00C139F7"/>
    <w:rsid w:val="00C15996"/>
    <w:rsid w:val="00C16EE4"/>
    <w:rsid w:val="00C17007"/>
    <w:rsid w:val="00C17487"/>
    <w:rsid w:val="00C17C97"/>
    <w:rsid w:val="00C21BDD"/>
    <w:rsid w:val="00C25EFA"/>
    <w:rsid w:val="00C2761F"/>
    <w:rsid w:val="00C304EF"/>
    <w:rsid w:val="00C30AB1"/>
    <w:rsid w:val="00C318F1"/>
    <w:rsid w:val="00C40463"/>
    <w:rsid w:val="00C45492"/>
    <w:rsid w:val="00C4596E"/>
    <w:rsid w:val="00C4776F"/>
    <w:rsid w:val="00C50853"/>
    <w:rsid w:val="00C517ED"/>
    <w:rsid w:val="00C542FD"/>
    <w:rsid w:val="00C556B7"/>
    <w:rsid w:val="00C573F1"/>
    <w:rsid w:val="00C60F6A"/>
    <w:rsid w:val="00C61596"/>
    <w:rsid w:val="00C6463E"/>
    <w:rsid w:val="00C660B8"/>
    <w:rsid w:val="00C66C4A"/>
    <w:rsid w:val="00C67A7B"/>
    <w:rsid w:val="00C700D0"/>
    <w:rsid w:val="00C72B42"/>
    <w:rsid w:val="00C740C6"/>
    <w:rsid w:val="00C772F0"/>
    <w:rsid w:val="00C77EA6"/>
    <w:rsid w:val="00C81359"/>
    <w:rsid w:val="00C82CAB"/>
    <w:rsid w:val="00C84643"/>
    <w:rsid w:val="00C84B07"/>
    <w:rsid w:val="00C84B19"/>
    <w:rsid w:val="00C86107"/>
    <w:rsid w:val="00C86F92"/>
    <w:rsid w:val="00C90D37"/>
    <w:rsid w:val="00C918BC"/>
    <w:rsid w:val="00C938A2"/>
    <w:rsid w:val="00C970FA"/>
    <w:rsid w:val="00C977A8"/>
    <w:rsid w:val="00CA036A"/>
    <w:rsid w:val="00CA21ED"/>
    <w:rsid w:val="00CA4F43"/>
    <w:rsid w:val="00CA6440"/>
    <w:rsid w:val="00CA7483"/>
    <w:rsid w:val="00CA7D1B"/>
    <w:rsid w:val="00CB013B"/>
    <w:rsid w:val="00CB0341"/>
    <w:rsid w:val="00CB0356"/>
    <w:rsid w:val="00CB08EF"/>
    <w:rsid w:val="00CB0AF8"/>
    <w:rsid w:val="00CB0E4A"/>
    <w:rsid w:val="00CC0722"/>
    <w:rsid w:val="00CC0ADA"/>
    <w:rsid w:val="00CC0AEE"/>
    <w:rsid w:val="00CC1147"/>
    <w:rsid w:val="00CC241F"/>
    <w:rsid w:val="00CC244C"/>
    <w:rsid w:val="00CC2A9D"/>
    <w:rsid w:val="00CC3CF6"/>
    <w:rsid w:val="00CC41C5"/>
    <w:rsid w:val="00CC503E"/>
    <w:rsid w:val="00CC65BA"/>
    <w:rsid w:val="00CC6B1C"/>
    <w:rsid w:val="00CC6F66"/>
    <w:rsid w:val="00CC703E"/>
    <w:rsid w:val="00CC792F"/>
    <w:rsid w:val="00CD0C55"/>
    <w:rsid w:val="00CD4FB5"/>
    <w:rsid w:val="00CD60B6"/>
    <w:rsid w:val="00CD62C3"/>
    <w:rsid w:val="00CD712E"/>
    <w:rsid w:val="00CE0C13"/>
    <w:rsid w:val="00CE217A"/>
    <w:rsid w:val="00CE39BF"/>
    <w:rsid w:val="00CE45FE"/>
    <w:rsid w:val="00CE4ED3"/>
    <w:rsid w:val="00CE6BF2"/>
    <w:rsid w:val="00CE6DE5"/>
    <w:rsid w:val="00CE7155"/>
    <w:rsid w:val="00CF30D3"/>
    <w:rsid w:val="00CF344A"/>
    <w:rsid w:val="00CF44C9"/>
    <w:rsid w:val="00CF4F5F"/>
    <w:rsid w:val="00CF526F"/>
    <w:rsid w:val="00CF60FF"/>
    <w:rsid w:val="00D00A97"/>
    <w:rsid w:val="00D034E7"/>
    <w:rsid w:val="00D04138"/>
    <w:rsid w:val="00D05E5D"/>
    <w:rsid w:val="00D06C03"/>
    <w:rsid w:val="00D06E7B"/>
    <w:rsid w:val="00D10356"/>
    <w:rsid w:val="00D1076C"/>
    <w:rsid w:val="00D127FB"/>
    <w:rsid w:val="00D15078"/>
    <w:rsid w:val="00D16E77"/>
    <w:rsid w:val="00D2108A"/>
    <w:rsid w:val="00D22A74"/>
    <w:rsid w:val="00D25733"/>
    <w:rsid w:val="00D273B8"/>
    <w:rsid w:val="00D274C3"/>
    <w:rsid w:val="00D31D4E"/>
    <w:rsid w:val="00D3240C"/>
    <w:rsid w:val="00D33D2D"/>
    <w:rsid w:val="00D33D9E"/>
    <w:rsid w:val="00D33EAA"/>
    <w:rsid w:val="00D35907"/>
    <w:rsid w:val="00D365AF"/>
    <w:rsid w:val="00D3672C"/>
    <w:rsid w:val="00D40686"/>
    <w:rsid w:val="00D41726"/>
    <w:rsid w:val="00D447F4"/>
    <w:rsid w:val="00D44B64"/>
    <w:rsid w:val="00D46DC8"/>
    <w:rsid w:val="00D4785C"/>
    <w:rsid w:val="00D514CB"/>
    <w:rsid w:val="00D52575"/>
    <w:rsid w:val="00D540C2"/>
    <w:rsid w:val="00D5423C"/>
    <w:rsid w:val="00D54563"/>
    <w:rsid w:val="00D54B67"/>
    <w:rsid w:val="00D56BAA"/>
    <w:rsid w:val="00D6077E"/>
    <w:rsid w:val="00D60AB2"/>
    <w:rsid w:val="00D614AF"/>
    <w:rsid w:val="00D623E1"/>
    <w:rsid w:val="00D62779"/>
    <w:rsid w:val="00D62E60"/>
    <w:rsid w:val="00D654BF"/>
    <w:rsid w:val="00D6566F"/>
    <w:rsid w:val="00D65C68"/>
    <w:rsid w:val="00D71625"/>
    <w:rsid w:val="00D7224A"/>
    <w:rsid w:val="00D77187"/>
    <w:rsid w:val="00D80011"/>
    <w:rsid w:val="00D81BF9"/>
    <w:rsid w:val="00D81E26"/>
    <w:rsid w:val="00D82983"/>
    <w:rsid w:val="00D83408"/>
    <w:rsid w:val="00D85A39"/>
    <w:rsid w:val="00D85F48"/>
    <w:rsid w:val="00D86266"/>
    <w:rsid w:val="00D8643F"/>
    <w:rsid w:val="00D87098"/>
    <w:rsid w:val="00D91358"/>
    <w:rsid w:val="00D91AAD"/>
    <w:rsid w:val="00D9269A"/>
    <w:rsid w:val="00D94925"/>
    <w:rsid w:val="00D94D62"/>
    <w:rsid w:val="00D9678F"/>
    <w:rsid w:val="00D97B2E"/>
    <w:rsid w:val="00D97C7C"/>
    <w:rsid w:val="00DA36D4"/>
    <w:rsid w:val="00DA3F23"/>
    <w:rsid w:val="00DA48A7"/>
    <w:rsid w:val="00DA5DE6"/>
    <w:rsid w:val="00DA70C1"/>
    <w:rsid w:val="00DA7514"/>
    <w:rsid w:val="00DB1069"/>
    <w:rsid w:val="00DB39F7"/>
    <w:rsid w:val="00DB619B"/>
    <w:rsid w:val="00DC2F2B"/>
    <w:rsid w:val="00DC310E"/>
    <w:rsid w:val="00DC3353"/>
    <w:rsid w:val="00DC5A0F"/>
    <w:rsid w:val="00DD1687"/>
    <w:rsid w:val="00DD4D46"/>
    <w:rsid w:val="00DD5474"/>
    <w:rsid w:val="00DD72DF"/>
    <w:rsid w:val="00DE15D5"/>
    <w:rsid w:val="00DE2524"/>
    <w:rsid w:val="00DE580A"/>
    <w:rsid w:val="00DF127D"/>
    <w:rsid w:val="00DF161C"/>
    <w:rsid w:val="00DF6823"/>
    <w:rsid w:val="00DF7DAD"/>
    <w:rsid w:val="00E0105E"/>
    <w:rsid w:val="00E03A0A"/>
    <w:rsid w:val="00E06337"/>
    <w:rsid w:val="00E07285"/>
    <w:rsid w:val="00E109C9"/>
    <w:rsid w:val="00E124BE"/>
    <w:rsid w:val="00E12A1E"/>
    <w:rsid w:val="00E13957"/>
    <w:rsid w:val="00E13A33"/>
    <w:rsid w:val="00E14C9C"/>
    <w:rsid w:val="00E161BC"/>
    <w:rsid w:val="00E20D1E"/>
    <w:rsid w:val="00E25DBB"/>
    <w:rsid w:val="00E2662A"/>
    <w:rsid w:val="00E3201E"/>
    <w:rsid w:val="00E32319"/>
    <w:rsid w:val="00E32567"/>
    <w:rsid w:val="00E40080"/>
    <w:rsid w:val="00E4197C"/>
    <w:rsid w:val="00E41DDD"/>
    <w:rsid w:val="00E426AC"/>
    <w:rsid w:val="00E42D83"/>
    <w:rsid w:val="00E463AF"/>
    <w:rsid w:val="00E47621"/>
    <w:rsid w:val="00E52B9F"/>
    <w:rsid w:val="00E532C8"/>
    <w:rsid w:val="00E5431C"/>
    <w:rsid w:val="00E5437F"/>
    <w:rsid w:val="00E55D24"/>
    <w:rsid w:val="00E57937"/>
    <w:rsid w:val="00E603A8"/>
    <w:rsid w:val="00E60B2B"/>
    <w:rsid w:val="00E6343A"/>
    <w:rsid w:val="00E64BA0"/>
    <w:rsid w:val="00E674BD"/>
    <w:rsid w:val="00E67DD0"/>
    <w:rsid w:val="00E72017"/>
    <w:rsid w:val="00E73796"/>
    <w:rsid w:val="00E821D2"/>
    <w:rsid w:val="00E8523E"/>
    <w:rsid w:val="00E85515"/>
    <w:rsid w:val="00E87945"/>
    <w:rsid w:val="00E90A2A"/>
    <w:rsid w:val="00E9187E"/>
    <w:rsid w:val="00E925C5"/>
    <w:rsid w:val="00E936F9"/>
    <w:rsid w:val="00E941AC"/>
    <w:rsid w:val="00E966F3"/>
    <w:rsid w:val="00E97E1A"/>
    <w:rsid w:val="00EA0F52"/>
    <w:rsid w:val="00EA192D"/>
    <w:rsid w:val="00EA19AF"/>
    <w:rsid w:val="00EA29FC"/>
    <w:rsid w:val="00EA31F2"/>
    <w:rsid w:val="00EA322B"/>
    <w:rsid w:val="00EA3578"/>
    <w:rsid w:val="00EA513A"/>
    <w:rsid w:val="00EA685D"/>
    <w:rsid w:val="00EA78E4"/>
    <w:rsid w:val="00EB1101"/>
    <w:rsid w:val="00EB1D36"/>
    <w:rsid w:val="00EB43B3"/>
    <w:rsid w:val="00EB5EFB"/>
    <w:rsid w:val="00EB5FDC"/>
    <w:rsid w:val="00EB6969"/>
    <w:rsid w:val="00EC21C0"/>
    <w:rsid w:val="00EC2380"/>
    <w:rsid w:val="00EC35C0"/>
    <w:rsid w:val="00EC44E4"/>
    <w:rsid w:val="00EC5761"/>
    <w:rsid w:val="00EC7384"/>
    <w:rsid w:val="00ED06CF"/>
    <w:rsid w:val="00ED21A5"/>
    <w:rsid w:val="00ED281E"/>
    <w:rsid w:val="00ED2CBC"/>
    <w:rsid w:val="00ED471C"/>
    <w:rsid w:val="00ED5BEC"/>
    <w:rsid w:val="00ED6760"/>
    <w:rsid w:val="00ED7BD0"/>
    <w:rsid w:val="00EE2166"/>
    <w:rsid w:val="00EE5282"/>
    <w:rsid w:val="00EE758F"/>
    <w:rsid w:val="00EE7D02"/>
    <w:rsid w:val="00EE7DE2"/>
    <w:rsid w:val="00EF083E"/>
    <w:rsid w:val="00EF129E"/>
    <w:rsid w:val="00EF36BA"/>
    <w:rsid w:val="00EF43E5"/>
    <w:rsid w:val="00EF4621"/>
    <w:rsid w:val="00EF5197"/>
    <w:rsid w:val="00EF536A"/>
    <w:rsid w:val="00EF7B09"/>
    <w:rsid w:val="00EF7DE9"/>
    <w:rsid w:val="00F02343"/>
    <w:rsid w:val="00F02661"/>
    <w:rsid w:val="00F03DC1"/>
    <w:rsid w:val="00F0477B"/>
    <w:rsid w:val="00F0497C"/>
    <w:rsid w:val="00F04FD4"/>
    <w:rsid w:val="00F0788F"/>
    <w:rsid w:val="00F10736"/>
    <w:rsid w:val="00F12928"/>
    <w:rsid w:val="00F13D5D"/>
    <w:rsid w:val="00F14B2F"/>
    <w:rsid w:val="00F1592E"/>
    <w:rsid w:val="00F16CFF"/>
    <w:rsid w:val="00F176C8"/>
    <w:rsid w:val="00F20DFD"/>
    <w:rsid w:val="00F21EFF"/>
    <w:rsid w:val="00F227A4"/>
    <w:rsid w:val="00F232F7"/>
    <w:rsid w:val="00F2351D"/>
    <w:rsid w:val="00F2540C"/>
    <w:rsid w:val="00F255A3"/>
    <w:rsid w:val="00F27CFB"/>
    <w:rsid w:val="00F30405"/>
    <w:rsid w:val="00F3086A"/>
    <w:rsid w:val="00F32036"/>
    <w:rsid w:val="00F33368"/>
    <w:rsid w:val="00F334A8"/>
    <w:rsid w:val="00F336D3"/>
    <w:rsid w:val="00F3475B"/>
    <w:rsid w:val="00F36D49"/>
    <w:rsid w:val="00F440DA"/>
    <w:rsid w:val="00F4494A"/>
    <w:rsid w:val="00F500D3"/>
    <w:rsid w:val="00F52F84"/>
    <w:rsid w:val="00F53E01"/>
    <w:rsid w:val="00F55B63"/>
    <w:rsid w:val="00F56C2C"/>
    <w:rsid w:val="00F61068"/>
    <w:rsid w:val="00F6137E"/>
    <w:rsid w:val="00F61846"/>
    <w:rsid w:val="00F62316"/>
    <w:rsid w:val="00F62C92"/>
    <w:rsid w:val="00F62D06"/>
    <w:rsid w:val="00F767AC"/>
    <w:rsid w:val="00F818A2"/>
    <w:rsid w:val="00F82E31"/>
    <w:rsid w:val="00F847AB"/>
    <w:rsid w:val="00F8522F"/>
    <w:rsid w:val="00F853E8"/>
    <w:rsid w:val="00F873C9"/>
    <w:rsid w:val="00F905F3"/>
    <w:rsid w:val="00F924D6"/>
    <w:rsid w:val="00F9370A"/>
    <w:rsid w:val="00F96A64"/>
    <w:rsid w:val="00F973DC"/>
    <w:rsid w:val="00FA382A"/>
    <w:rsid w:val="00FA4D1A"/>
    <w:rsid w:val="00FA5941"/>
    <w:rsid w:val="00FB09A4"/>
    <w:rsid w:val="00FB22AE"/>
    <w:rsid w:val="00FB2AFE"/>
    <w:rsid w:val="00FB4EED"/>
    <w:rsid w:val="00FB59F1"/>
    <w:rsid w:val="00FB631D"/>
    <w:rsid w:val="00FB67B0"/>
    <w:rsid w:val="00FC2052"/>
    <w:rsid w:val="00FC46C4"/>
    <w:rsid w:val="00FC531D"/>
    <w:rsid w:val="00FC5A29"/>
    <w:rsid w:val="00FD01B2"/>
    <w:rsid w:val="00FD1A5B"/>
    <w:rsid w:val="00FD4434"/>
    <w:rsid w:val="00FD497C"/>
    <w:rsid w:val="00FD7364"/>
    <w:rsid w:val="00FD7C6B"/>
    <w:rsid w:val="00FE01B3"/>
    <w:rsid w:val="00FE0AC0"/>
    <w:rsid w:val="00FE1770"/>
    <w:rsid w:val="00FE284E"/>
    <w:rsid w:val="00FE3807"/>
    <w:rsid w:val="00FE470D"/>
    <w:rsid w:val="00FE4904"/>
    <w:rsid w:val="00FE4A29"/>
    <w:rsid w:val="00FE5B41"/>
    <w:rsid w:val="00FE5FF3"/>
    <w:rsid w:val="00FE7523"/>
    <w:rsid w:val="00FF1FB9"/>
    <w:rsid w:val="00FF449B"/>
    <w:rsid w:val="00FF4727"/>
    <w:rsid w:val="00FF4F02"/>
    <w:rsid w:val="00FF6637"/>
    <w:rsid w:val="00FF73A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A4212F3"/>
  <w15:chartTrackingRefBased/>
  <w15:docId w15:val="{9EA034C3-D625-4BAF-B6AC-77A93F95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A0E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00D8F"/>
    <w:pPr>
      <w:keepNext/>
      <w:keepLines/>
      <w:numPr>
        <w:numId w:val="1"/>
      </w:numPr>
      <w:spacing w:before="120" w:after="24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color w:val="428D96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54E9B"/>
    <w:pPr>
      <w:keepNext/>
      <w:keepLines/>
      <w:spacing w:before="120"/>
      <w:outlineLvl w:val="1"/>
    </w:pPr>
    <w:rPr>
      <w:rFonts w:eastAsiaTheme="majorEastAsia" w:cstheme="majorBidi"/>
      <w:b/>
      <w:color w:val="87888A"/>
      <w:sz w:val="24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2F02F8"/>
    <w:pPr>
      <w:numPr>
        <w:ilvl w:val="2"/>
      </w:numPr>
      <w:spacing w:before="240" w:after="160"/>
      <w:outlineLvl w:val="2"/>
    </w:pPr>
    <w:rPr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2F8"/>
    <w:pPr>
      <w:keepNext/>
      <w:keepLines/>
      <w:spacing w:before="40" w:after="16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00D8F"/>
    <w:pPr>
      <w:keepNext/>
      <w:keepLines/>
      <w:spacing w:before="40"/>
      <w:outlineLvl w:val="4"/>
    </w:pPr>
    <w:rPr>
      <w:rFonts w:eastAsiaTheme="majorEastAsia" w:cstheme="majorBidi"/>
      <w:b/>
      <w:color w:val="87888A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00D8F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9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9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9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F2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A5F2F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A5F2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A5F2F"/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200D8F"/>
    <w:rPr>
      <w:rFonts w:asciiTheme="majorHAnsi" w:eastAsiaTheme="majorEastAsia" w:hAnsiTheme="majorHAnsi" w:cstheme="majorBidi"/>
      <w:b/>
      <w:color w:val="428D96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A5F2F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4E9B"/>
    <w:rPr>
      <w:rFonts w:eastAsiaTheme="majorEastAsia" w:cstheme="majorBidi"/>
      <w:b/>
      <w:color w:val="87888A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02F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F02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200D8F"/>
    <w:rPr>
      <w:rFonts w:eastAsiaTheme="majorEastAsia" w:cstheme="majorBidi"/>
      <w:b/>
      <w:color w:val="87888A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200D8F"/>
    <w:rPr>
      <w:rFonts w:eastAsiaTheme="majorEastAsia" w:cstheme="majorBidi"/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9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632D58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29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299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82994"/>
    <w:rPr>
      <w:color w:val="0563C1" w:themeColor="hyperlink"/>
      <w:u w:val="single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012D"/>
    <w:pPr>
      <w:ind w:left="720"/>
      <w:contextualSpacing/>
      <w:jc w:val="left"/>
    </w:pPr>
    <w:rPr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43012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01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012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85A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5A39"/>
    <w:pPr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5A39"/>
    <w:rPr>
      <w:sz w:val="20"/>
      <w:szCs w:val="20"/>
      <w:lang w:val="en-GB"/>
    </w:rPr>
  </w:style>
  <w:style w:type="table" w:styleId="Mkatabulky">
    <w:name w:val="Table Grid"/>
    <w:basedOn w:val="Normlntabulka"/>
    <w:uiPriority w:val="59"/>
    <w:rsid w:val="00D8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249"/>
    <w:pPr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249"/>
    <w:rPr>
      <w:b/>
      <w:bCs/>
      <w:sz w:val="20"/>
      <w:szCs w:val="20"/>
      <w:lang w:val="en-GB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557024"/>
    <w:rPr>
      <w:lang w:val="en-GB"/>
    </w:rPr>
  </w:style>
  <w:style w:type="paragraph" w:styleId="Revize">
    <w:name w:val="Revision"/>
    <w:hidden/>
    <w:uiPriority w:val="99"/>
    <w:semiHidden/>
    <w:rsid w:val="007A57E6"/>
    <w:pPr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unhideWhenUsed/>
    <w:rsid w:val="00E85515"/>
    <w:pPr>
      <w:tabs>
        <w:tab w:val="right" w:leader="dot" w:pos="9062"/>
      </w:tabs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10736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10736"/>
    <w:pPr>
      <w:spacing w:after="100"/>
      <w:ind w:left="1100"/>
    </w:pPr>
  </w:style>
  <w:style w:type="paragraph" w:customStyle="1" w:styleId="Default">
    <w:name w:val="Default"/>
    <w:rsid w:val="00255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27A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0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0A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070A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925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2">
    <w:name w:val="Plain Table 2"/>
    <w:basedOn w:val="Normlntabulka"/>
    <w:uiPriority w:val="42"/>
    <w:rsid w:val="008D22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63AEAA110740EBB019C4F99935E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E1BE-9FFA-43D9-B6B8-51570FF4FB71}"/>
      </w:docPartPr>
      <w:docPartBody>
        <w:p w:rsidR="00155D6F" w:rsidRDefault="00155D6F" w:rsidP="00155D6F">
          <w:pPr>
            <w:pStyle w:val="7263AEAA110740EBB019C4F99935E54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4380936D83D4526AABEAC15EC653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7D798-6968-4ED5-9451-0C2DC681BBAB}"/>
      </w:docPartPr>
      <w:docPartBody>
        <w:p w:rsidR="00EF1F96" w:rsidRDefault="00EF1F96" w:rsidP="00EF1F96">
          <w:pPr>
            <w:pStyle w:val="54380936D83D4526AABEAC15EC653B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E09AE05525F4158BEC00E72A4192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AB39D-F3B9-43FC-A2F0-B7EC0A7787AA}"/>
      </w:docPartPr>
      <w:docPartBody>
        <w:p w:rsidR="00EF1F96" w:rsidRDefault="00EF1F96" w:rsidP="00EF1F96">
          <w:pPr>
            <w:pStyle w:val="4E09AE05525F4158BEC00E72A419284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A0EC5306E3E499D8A425A17903D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2161B-B4A2-4D41-ADE1-89C9BEC1FBE5}"/>
      </w:docPartPr>
      <w:docPartBody>
        <w:p w:rsidR="00EF1F96" w:rsidRDefault="00EF1F96" w:rsidP="00EF1F96">
          <w:pPr>
            <w:pStyle w:val="6A0EC5306E3E499D8A425A17903DEF3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097501BADE3481E9E99BA01E3CAB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A3707-5E47-4312-927F-1128BB2ACD7C}"/>
      </w:docPartPr>
      <w:docPartBody>
        <w:p w:rsidR="00EF1F96" w:rsidRDefault="00EF1F96" w:rsidP="00EF1F96">
          <w:pPr>
            <w:pStyle w:val="5097501BADE3481E9E99BA01E3CAB7BA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0F"/>
    <w:rsid w:val="000F2F0A"/>
    <w:rsid w:val="00107FCA"/>
    <w:rsid w:val="00134A63"/>
    <w:rsid w:val="001475B0"/>
    <w:rsid w:val="00155D6F"/>
    <w:rsid w:val="00163C8C"/>
    <w:rsid w:val="001A21F6"/>
    <w:rsid w:val="00222728"/>
    <w:rsid w:val="002573F6"/>
    <w:rsid w:val="0027791E"/>
    <w:rsid w:val="002921B8"/>
    <w:rsid w:val="002939CB"/>
    <w:rsid w:val="00306C21"/>
    <w:rsid w:val="00355D12"/>
    <w:rsid w:val="00381D1A"/>
    <w:rsid w:val="003C055B"/>
    <w:rsid w:val="003F3542"/>
    <w:rsid w:val="003F7726"/>
    <w:rsid w:val="00402A86"/>
    <w:rsid w:val="00432C65"/>
    <w:rsid w:val="00456E18"/>
    <w:rsid w:val="004F0EF4"/>
    <w:rsid w:val="00500678"/>
    <w:rsid w:val="0050166C"/>
    <w:rsid w:val="005128C7"/>
    <w:rsid w:val="0051725B"/>
    <w:rsid w:val="00530DE5"/>
    <w:rsid w:val="00562590"/>
    <w:rsid w:val="0064423A"/>
    <w:rsid w:val="0066796C"/>
    <w:rsid w:val="006D6910"/>
    <w:rsid w:val="007540F9"/>
    <w:rsid w:val="00773F9B"/>
    <w:rsid w:val="00774559"/>
    <w:rsid w:val="008008BD"/>
    <w:rsid w:val="00806427"/>
    <w:rsid w:val="00824A47"/>
    <w:rsid w:val="00835CFC"/>
    <w:rsid w:val="00842DC1"/>
    <w:rsid w:val="00853F66"/>
    <w:rsid w:val="008611AF"/>
    <w:rsid w:val="008870A5"/>
    <w:rsid w:val="0089708F"/>
    <w:rsid w:val="008A76EE"/>
    <w:rsid w:val="008B4C94"/>
    <w:rsid w:val="009637F5"/>
    <w:rsid w:val="009B425E"/>
    <w:rsid w:val="009B740F"/>
    <w:rsid w:val="009C3DD5"/>
    <w:rsid w:val="00A22FB5"/>
    <w:rsid w:val="00AC2E88"/>
    <w:rsid w:val="00AE0AEE"/>
    <w:rsid w:val="00AE45EE"/>
    <w:rsid w:val="00BB10A1"/>
    <w:rsid w:val="00BB2582"/>
    <w:rsid w:val="00C45DED"/>
    <w:rsid w:val="00C91A51"/>
    <w:rsid w:val="00C9358B"/>
    <w:rsid w:val="00CC1CE4"/>
    <w:rsid w:val="00CD2EC6"/>
    <w:rsid w:val="00CE7895"/>
    <w:rsid w:val="00CF1518"/>
    <w:rsid w:val="00D617E0"/>
    <w:rsid w:val="00D65654"/>
    <w:rsid w:val="00D83408"/>
    <w:rsid w:val="00D90666"/>
    <w:rsid w:val="00DB0D98"/>
    <w:rsid w:val="00DB1750"/>
    <w:rsid w:val="00DD303A"/>
    <w:rsid w:val="00DD7AAA"/>
    <w:rsid w:val="00DE39F6"/>
    <w:rsid w:val="00E06BBD"/>
    <w:rsid w:val="00E72CD9"/>
    <w:rsid w:val="00E73DCB"/>
    <w:rsid w:val="00EA7EB3"/>
    <w:rsid w:val="00EE21F9"/>
    <w:rsid w:val="00EE7814"/>
    <w:rsid w:val="00EF1F96"/>
    <w:rsid w:val="00F05E36"/>
    <w:rsid w:val="00F14719"/>
    <w:rsid w:val="00F15C90"/>
    <w:rsid w:val="00F455F2"/>
    <w:rsid w:val="00F76C4A"/>
    <w:rsid w:val="00FD2000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F96"/>
    <w:rPr>
      <w:color w:val="808080"/>
    </w:rPr>
  </w:style>
  <w:style w:type="paragraph" w:customStyle="1" w:styleId="7263AEAA110740EBB019C4F99935E54C">
    <w:name w:val="7263AEAA110740EBB019C4F99935E54C"/>
    <w:rsid w:val="00155D6F"/>
    <w:rPr>
      <w:kern w:val="2"/>
      <w14:ligatures w14:val="standardContextual"/>
    </w:rPr>
  </w:style>
  <w:style w:type="paragraph" w:customStyle="1" w:styleId="54380936D83D4526AABEAC15EC653B2E">
    <w:name w:val="54380936D83D4526AABEAC15EC653B2E"/>
    <w:rsid w:val="00EF1F96"/>
    <w:rPr>
      <w:kern w:val="2"/>
      <w14:ligatures w14:val="standardContextual"/>
    </w:rPr>
  </w:style>
  <w:style w:type="paragraph" w:customStyle="1" w:styleId="4E09AE05525F4158BEC00E72A4192843">
    <w:name w:val="4E09AE05525F4158BEC00E72A4192843"/>
    <w:rsid w:val="00EF1F96"/>
    <w:rPr>
      <w:kern w:val="2"/>
      <w14:ligatures w14:val="standardContextual"/>
    </w:rPr>
  </w:style>
  <w:style w:type="paragraph" w:customStyle="1" w:styleId="6A0EC5306E3E499D8A425A17903DEF38">
    <w:name w:val="6A0EC5306E3E499D8A425A17903DEF38"/>
    <w:rsid w:val="00EF1F96"/>
    <w:rPr>
      <w:kern w:val="2"/>
      <w14:ligatures w14:val="standardContextual"/>
    </w:rPr>
  </w:style>
  <w:style w:type="paragraph" w:customStyle="1" w:styleId="5097501BADE3481E9E99BA01E3CAB7BA">
    <w:name w:val="5097501BADE3481E9E99BA01E3CAB7BA"/>
    <w:rsid w:val="00EF1F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FA7FDA0-41AD-43DF-A52C-E8DD161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Fikar</dc:creator>
  <cp:keywords/>
  <dc:description/>
  <cp:lastModifiedBy>Vojtěch Fikar</cp:lastModifiedBy>
  <cp:revision>13</cp:revision>
  <cp:lastPrinted>2024-04-18T12:31:00Z</cp:lastPrinted>
  <dcterms:created xsi:type="dcterms:W3CDTF">2024-05-15T13:29:00Z</dcterms:created>
  <dcterms:modified xsi:type="dcterms:W3CDTF">2024-10-07T07:03:00Z</dcterms:modified>
</cp:coreProperties>
</file>